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C30" w14:textId="77777777" w:rsidR="00337E86" w:rsidRDefault="00337E86" w:rsidP="00337E86">
      <w:pPr>
        <w:pStyle w:val="NoSpacing"/>
        <w:rPr>
          <w:b/>
          <w:bCs/>
          <w:lang w:val="en-US"/>
        </w:rPr>
      </w:pPr>
    </w:p>
    <w:p w14:paraId="69DB5436" w14:textId="6C6474FF" w:rsidR="00D97235" w:rsidRPr="00337E86" w:rsidRDefault="006C17AA" w:rsidP="00337E86">
      <w:pPr>
        <w:pStyle w:val="NoSpacing"/>
        <w:jc w:val="center"/>
        <w:rPr>
          <w:b/>
          <w:bCs/>
          <w:sz w:val="36"/>
          <w:szCs w:val="36"/>
          <w:lang w:val="en-US"/>
        </w:rPr>
      </w:pPr>
      <w:r w:rsidRPr="00337E86">
        <w:rPr>
          <w:b/>
          <w:bCs/>
          <w:sz w:val="36"/>
          <w:szCs w:val="36"/>
          <w:lang w:val="en-US"/>
        </w:rPr>
        <w:t>LAPORAN EKSPERIMEN</w:t>
      </w:r>
    </w:p>
    <w:p w14:paraId="17EF5326" w14:textId="7C7DE506" w:rsidR="006C17AA" w:rsidRPr="00337E86" w:rsidRDefault="006C17AA" w:rsidP="00337E86">
      <w:pPr>
        <w:pStyle w:val="NoSpacing"/>
        <w:jc w:val="center"/>
        <w:rPr>
          <w:sz w:val="28"/>
          <w:szCs w:val="28"/>
          <w:lang w:val="en-US"/>
        </w:rPr>
      </w:pPr>
      <w:r w:rsidRPr="00337E86">
        <w:rPr>
          <w:sz w:val="28"/>
          <w:szCs w:val="28"/>
          <w:lang w:val="en-US"/>
        </w:rPr>
        <w:t>Pengantar Data Science</w:t>
      </w:r>
    </w:p>
    <w:p w14:paraId="04C80D1F" w14:textId="330A273C" w:rsidR="006C17AA" w:rsidRDefault="006C17AA" w:rsidP="00337E86">
      <w:pPr>
        <w:pStyle w:val="NoSpacing"/>
        <w:jc w:val="center"/>
        <w:rPr>
          <w:lang w:val="en-US"/>
        </w:rPr>
      </w:pPr>
    </w:p>
    <w:p w14:paraId="278FE8F0" w14:textId="074D9E04" w:rsidR="00337E86" w:rsidRDefault="00337E86" w:rsidP="00337E86">
      <w:pPr>
        <w:pStyle w:val="NoSpacing"/>
        <w:jc w:val="center"/>
        <w:rPr>
          <w:lang w:val="en-US"/>
        </w:rPr>
      </w:pPr>
    </w:p>
    <w:p w14:paraId="47B3B09B" w14:textId="538B0A24" w:rsidR="00337E86" w:rsidRDefault="00337E86" w:rsidP="00337E86">
      <w:pPr>
        <w:pStyle w:val="NoSpacing"/>
        <w:jc w:val="center"/>
        <w:rPr>
          <w:lang w:val="en-US"/>
        </w:rPr>
      </w:pPr>
    </w:p>
    <w:p w14:paraId="1810ED22" w14:textId="5C65F3F6" w:rsidR="00337E86" w:rsidRDefault="00337E86" w:rsidP="00337E86">
      <w:pPr>
        <w:pStyle w:val="NoSpacing"/>
        <w:jc w:val="center"/>
        <w:rPr>
          <w:lang w:val="en-US"/>
        </w:rPr>
      </w:pPr>
    </w:p>
    <w:p w14:paraId="4E4D1090" w14:textId="0798EEB3" w:rsidR="00337E86" w:rsidRDefault="00337E86" w:rsidP="00337E86">
      <w:pPr>
        <w:pStyle w:val="NoSpacing"/>
        <w:jc w:val="center"/>
        <w:rPr>
          <w:lang w:val="en-US"/>
        </w:rPr>
      </w:pPr>
    </w:p>
    <w:p w14:paraId="4A4865F0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63E39CB3" w14:textId="2DFF5C77" w:rsidR="00337E86" w:rsidRDefault="00337E86" w:rsidP="00337E86">
      <w:pPr>
        <w:pStyle w:val="NoSpacing"/>
        <w:rPr>
          <w:lang w:val="en-US"/>
        </w:rPr>
      </w:pPr>
    </w:p>
    <w:p w14:paraId="388B081D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1E1E155C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5BF6B2A1" w14:textId="06699B05" w:rsidR="006C17AA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Eksplorasi Dataset Banking</w:t>
      </w:r>
    </w:p>
    <w:p w14:paraId="18F3E7B9" w14:textId="77777777" w:rsidR="00337E86" w:rsidRDefault="00337E86" w:rsidP="00337E86">
      <w:pPr>
        <w:pStyle w:val="NoSpacing"/>
        <w:rPr>
          <w:lang w:val="en-US"/>
        </w:rPr>
      </w:pPr>
    </w:p>
    <w:p w14:paraId="31948C3B" w14:textId="77777777" w:rsidR="00337E86" w:rsidRDefault="006C17AA" w:rsidP="00337E86">
      <w:pPr>
        <w:pStyle w:val="NoSpacing"/>
        <w:jc w:val="center"/>
        <w:rPr>
          <w:lang w:val="en-US"/>
        </w:rPr>
      </w:pPr>
      <w:r>
        <w:rPr>
          <w:lang w:val="en-US"/>
        </w:rPr>
        <w:t>BANK_INFO.csv</w:t>
      </w:r>
    </w:p>
    <w:p w14:paraId="07A79222" w14:textId="57683F95" w:rsidR="00337E86" w:rsidRDefault="006C17AA" w:rsidP="00337E86">
      <w:pPr>
        <w:pStyle w:val="NoSpacing"/>
        <w:jc w:val="center"/>
        <w:rPr>
          <w:lang w:val="en-US"/>
        </w:rPr>
      </w:pPr>
      <w:r>
        <w:rPr>
          <w:lang w:val="en-US"/>
        </w:rPr>
        <w:t>BANK_TELCO_ID.csv</w:t>
      </w:r>
    </w:p>
    <w:p w14:paraId="555C184F" w14:textId="3FE46354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MOBILE_OS.csv</w:t>
      </w:r>
    </w:p>
    <w:p w14:paraId="137CEC97" w14:textId="37C3676E" w:rsidR="00337E86" w:rsidRDefault="006C17AA" w:rsidP="00337E86">
      <w:pPr>
        <w:pStyle w:val="NoSpacing"/>
        <w:jc w:val="center"/>
        <w:rPr>
          <w:lang w:val="en-US"/>
        </w:rPr>
      </w:pPr>
      <w:r>
        <w:rPr>
          <w:lang w:val="en-US"/>
        </w:rPr>
        <w:t>AGGREGATED_TELC</w:t>
      </w:r>
      <w:r w:rsidR="00337E86">
        <w:rPr>
          <w:lang w:val="en-US"/>
        </w:rPr>
        <w:t>O_</w:t>
      </w:r>
      <w:r>
        <w:rPr>
          <w:lang w:val="en-US"/>
        </w:rPr>
        <w:t>TRANSACTIONS.csv</w:t>
      </w:r>
    </w:p>
    <w:p w14:paraId="4F5F6E12" w14:textId="1B0E7DBC" w:rsidR="00337E86" w:rsidRDefault="00337E86" w:rsidP="00337E86">
      <w:pPr>
        <w:pStyle w:val="NoSpacing"/>
        <w:jc w:val="center"/>
        <w:rPr>
          <w:lang w:val="en-US"/>
        </w:rPr>
      </w:pPr>
    </w:p>
    <w:p w14:paraId="15FA5CEE" w14:textId="48C313EE" w:rsidR="00337E86" w:rsidRDefault="00337E86" w:rsidP="00337E86">
      <w:pPr>
        <w:pStyle w:val="NoSpacing"/>
        <w:jc w:val="center"/>
        <w:rPr>
          <w:lang w:val="en-US"/>
        </w:rPr>
      </w:pPr>
    </w:p>
    <w:p w14:paraId="7EE071AA" w14:textId="567B858C" w:rsidR="00337E86" w:rsidRDefault="00337E86" w:rsidP="00337E86">
      <w:pPr>
        <w:pStyle w:val="NoSpacing"/>
        <w:jc w:val="center"/>
        <w:rPr>
          <w:lang w:val="en-US"/>
        </w:rPr>
      </w:pPr>
    </w:p>
    <w:p w14:paraId="1EF3F745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1A3F4078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585C8354" w14:textId="7026FFEF" w:rsidR="00337E86" w:rsidRDefault="00337E86" w:rsidP="00337E86">
      <w:pPr>
        <w:pStyle w:val="NoSpacing"/>
        <w:jc w:val="center"/>
        <w:rPr>
          <w:lang w:val="en-US"/>
        </w:rPr>
      </w:pPr>
    </w:p>
    <w:p w14:paraId="23356C89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5014CE1D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68C922EC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089B409E" w14:textId="0F3F51BF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Dibuat oleh</w:t>
      </w:r>
    </w:p>
    <w:p w14:paraId="0B2FD66B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7BC7FA31" w14:textId="4239538C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6182001004 | William Surya Wijaya</w:t>
      </w:r>
    </w:p>
    <w:p w14:paraId="720AA5B5" w14:textId="5556B0EC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6182001005 | Kae Zarren L H</w:t>
      </w:r>
    </w:p>
    <w:p w14:paraId="6F4C0716" w14:textId="0E14F70F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61820010XX | Ester Oka</w:t>
      </w:r>
    </w:p>
    <w:p w14:paraId="301AFAC4" w14:textId="40DEE2A7" w:rsidR="00337E86" w:rsidRDefault="00337E86" w:rsidP="00337E86">
      <w:pPr>
        <w:pStyle w:val="NoSpacing"/>
        <w:jc w:val="center"/>
        <w:rPr>
          <w:lang w:val="en-US"/>
        </w:rPr>
      </w:pPr>
    </w:p>
    <w:p w14:paraId="41AA0838" w14:textId="51401084" w:rsidR="00337E86" w:rsidRDefault="00337E86" w:rsidP="00337E86">
      <w:pPr>
        <w:pStyle w:val="NoSpacing"/>
        <w:jc w:val="center"/>
        <w:rPr>
          <w:lang w:val="en-US"/>
        </w:rPr>
      </w:pPr>
    </w:p>
    <w:p w14:paraId="21C68833" w14:textId="5863C3C0" w:rsidR="00337E86" w:rsidRDefault="00337E86" w:rsidP="00337E86">
      <w:pPr>
        <w:pStyle w:val="NoSpacing"/>
        <w:jc w:val="center"/>
        <w:rPr>
          <w:lang w:val="en-US"/>
        </w:rPr>
      </w:pPr>
    </w:p>
    <w:p w14:paraId="06597193" w14:textId="3066B932" w:rsidR="00337E86" w:rsidRDefault="00337E86" w:rsidP="00337E86">
      <w:pPr>
        <w:pStyle w:val="NoSpacing"/>
        <w:jc w:val="center"/>
        <w:rPr>
          <w:lang w:val="en-US"/>
        </w:rPr>
      </w:pPr>
    </w:p>
    <w:p w14:paraId="6FDB6DC1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6A85CFD0" w14:textId="2A825E8B" w:rsidR="00337E86" w:rsidRDefault="00337E86" w:rsidP="00337E86">
      <w:pPr>
        <w:pStyle w:val="NoSpacing"/>
        <w:jc w:val="center"/>
        <w:rPr>
          <w:lang w:val="en-US"/>
        </w:rPr>
      </w:pPr>
    </w:p>
    <w:p w14:paraId="6671B743" w14:textId="63A7CEDF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Tanggal</w:t>
      </w:r>
    </w:p>
    <w:p w14:paraId="37B8335A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7E1E5D74" w14:textId="10808E9F" w:rsidR="00337E86" w:rsidRDefault="00337E86" w:rsidP="00337E86">
      <w:pPr>
        <w:pStyle w:val="NoSpacing"/>
        <w:jc w:val="center"/>
        <w:rPr>
          <w:lang w:val="en-US"/>
        </w:rPr>
      </w:pPr>
      <w:r>
        <w:rPr>
          <w:lang w:val="en-US"/>
        </w:rPr>
        <w:t>Sabtu, 22 Oktober 2022</w:t>
      </w:r>
    </w:p>
    <w:p w14:paraId="466944D2" w14:textId="4F82029B" w:rsidR="00337E86" w:rsidRDefault="00337E86" w:rsidP="00337E86">
      <w:pPr>
        <w:pStyle w:val="NoSpacing"/>
        <w:jc w:val="center"/>
        <w:rPr>
          <w:lang w:val="en-US"/>
        </w:rPr>
      </w:pPr>
    </w:p>
    <w:p w14:paraId="49AAD7BD" w14:textId="2EEC2EB2" w:rsidR="00337E86" w:rsidRDefault="00337E86" w:rsidP="00337E86">
      <w:pPr>
        <w:pStyle w:val="NoSpacing"/>
        <w:jc w:val="center"/>
        <w:rPr>
          <w:lang w:val="en-US"/>
        </w:rPr>
      </w:pPr>
    </w:p>
    <w:p w14:paraId="35C840B3" w14:textId="5E66EB4B" w:rsidR="00337E86" w:rsidRDefault="00337E86" w:rsidP="00337E86">
      <w:pPr>
        <w:pStyle w:val="NoSpacing"/>
        <w:jc w:val="center"/>
        <w:rPr>
          <w:lang w:val="en-US"/>
        </w:rPr>
      </w:pPr>
    </w:p>
    <w:p w14:paraId="2D5D750A" w14:textId="755FBD79" w:rsidR="00337E86" w:rsidRDefault="00337E86" w:rsidP="00337E86">
      <w:pPr>
        <w:pStyle w:val="NoSpacing"/>
        <w:jc w:val="center"/>
        <w:rPr>
          <w:lang w:val="en-US"/>
        </w:rPr>
      </w:pPr>
    </w:p>
    <w:p w14:paraId="74F4B7AD" w14:textId="6B375744" w:rsidR="00337E86" w:rsidRDefault="00337E86" w:rsidP="00337E86">
      <w:pPr>
        <w:pStyle w:val="NoSpacing"/>
        <w:jc w:val="center"/>
        <w:rPr>
          <w:lang w:val="en-US"/>
        </w:rPr>
      </w:pPr>
    </w:p>
    <w:p w14:paraId="451BA970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76B168B6" w14:textId="77777777" w:rsidR="00337E86" w:rsidRDefault="00337E86" w:rsidP="00337E86">
      <w:pPr>
        <w:pStyle w:val="NoSpacing"/>
        <w:jc w:val="center"/>
        <w:rPr>
          <w:lang w:val="en-US"/>
        </w:rPr>
      </w:pPr>
    </w:p>
    <w:p w14:paraId="751EA094" w14:textId="7E270119" w:rsidR="00337E86" w:rsidRPr="00337E86" w:rsidRDefault="00337E86" w:rsidP="00337E86">
      <w:pPr>
        <w:pStyle w:val="NoSpacing"/>
        <w:jc w:val="center"/>
        <w:rPr>
          <w:lang w:val="en-US"/>
        </w:rPr>
      </w:pPr>
      <w:r w:rsidRPr="00337E86">
        <w:rPr>
          <w:lang w:val="en-US"/>
        </w:rPr>
        <w:t>Jurusan Informatika</w:t>
      </w:r>
    </w:p>
    <w:p w14:paraId="0EB2F68B" w14:textId="09EF3ECA" w:rsidR="00337E86" w:rsidRDefault="00337E86" w:rsidP="00337E86">
      <w:pPr>
        <w:pStyle w:val="NoSpacing"/>
        <w:jc w:val="center"/>
        <w:rPr>
          <w:sz w:val="28"/>
          <w:szCs w:val="28"/>
          <w:lang w:val="en-US"/>
        </w:rPr>
      </w:pPr>
      <w:r w:rsidRPr="00337E86">
        <w:rPr>
          <w:sz w:val="28"/>
          <w:szCs w:val="28"/>
          <w:lang w:val="en-US"/>
        </w:rPr>
        <w:t>UNIVERSITAS KATOLIK PARAHYANGAN</w:t>
      </w:r>
    </w:p>
    <w:p w14:paraId="741A4503" w14:textId="434D3602" w:rsidR="00C23EF8" w:rsidRPr="00D239FE" w:rsidRDefault="00C23EF8" w:rsidP="00171AAA">
      <w:pPr>
        <w:pStyle w:val="NoSpacing"/>
        <w:numPr>
          <w:ilvl w:val="0"/>
          <w:numId w:val="6"/>
        </w:numPr>
        <w:ind w:left="720"/>
        <w:rPr>
          <w:b/>
          <w:bCs/>
          <w:lang w:val="en-US"/>
        </w:rPr>
      </w:pPr>
      <w:r w:rsidRPr="00D239FE">
        <w:rPr>
          <w:b/>
          <w:bCs/>
          <w:lang w:val="en-US"/>
        </w:rPr>
        <w:lastRenderedPageBreak/>
        <w:t>Hipotesa – Pertanyaan mengenai data</w:t>
      </w:r>
    </w:p>
    <w:p w14:paraId="041DBDE7" w14:textId="77777777" w:rsidR="00171AAA" w:rsidRDefault="00171AAA" w:rsidP="00171AAA">
      <w:pPr>
        <w:pStyle w:val="NoSpacing"/>
        <w:ind w:left="720"/>
        <w:rPr>
          <w:lang w:val="en-US"/>
        </w:rPr>
      </w:pPr>
    </w:p>
    <w:p w14:paraId="1B5E7BF6" w14:textId="632B0EB7" w:rsidR="00C23EF8" w:rsidRPr="00D239FE" w:rsidRDefault="00C23EF8" w:rsidP="00171AAA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Deskripsi Dataset</w:t>
      </w:r>
    </w:p>
    <w:p w14:paraId="05E072BA" w14:textId="128180A6" w:rsidR="00171AAA" w:rsidRDefault="00171AAA" w:rsidP="00171AAA">
      <w:pPr>
        <w:pStyle w:val="NoSpacing"/>
        <w:numPr>
          <w:ilvl w:val="0"/>
          <w:numId w:val="7"/>
        </w:numPr>
        <w:ind w:left="1890"/>
        <w:rPr>
          <w:lang w:val="en-US"/>
        </w:rPr>
      </w:pPr>
      <w:r>
        <w:rPr>
          <w:lang w:val="en-US"/>
        </w:rPr>
        <w:t>Apa saja data yang tercantum dalam tiap dataset?</w:t>
      </w:r>
    </w:p>
    <w:p w14:paraId="473B26D3" w14:textId="77777777" w:rsidR="00171AAA" w:rsidRDefault="00171AAA" w:rsidP="00171AAA">
      <w:pPr>
        <w:pStyle w:val="NoSpacing"/>
        <w:ind w:left="1890"/>
        <w:rPr>
          <w:lang w:val="en-US"/>
        </w:rPr>
      </w:pPr>
    </w:p>
    <w:p w14:paraId="29CF6D54" w14:textId="040AEBDD" w:rsidR="00C23EF8" w:rsidRPr="00D239FE" w:rsidRDefault="00C23EF8" w:rsidP="00171AAA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Eksplorasi Nilai Tiap Kolom Numerik</w:t>
      </w:r>
    </w:p>
    <w:p w14:paraId="32071F74" w14:textId="77777777" w:rsidR="00171AAA" w:rsidRDefault="00171AAA" w:rsidP="00171AAA">
      <w:pPr>
        <w:pStyle w:val="NoSpacing"/>
        <w:ind w:left="1440"/>
        <w:rPr>
          <w:lang w:val="en-US"/>
        </w:rPr>
      </w:pPr>
    </w:p>
    <w:p w14:paraId="7E9F1AF3" w14:textId="77777777" w:rsidR="0054535A" w:rsidRDefault="0054535A" w:rsidP="00171AAA">
      <w:pPr>
        <w:pStyle w:val="NoSpacing"/>
        <w:numPr>
          <w:ilvl w:val="2"/>
          <w:numId w:val="6"/>
        </w:numPr>
        <w:ind w:left="2160"/>
        <w:rPr>
          <w:lang w:val="en-US"/>
        </w:rPr>
        <w:sectPr w:rsidR="0054535A" w:rsidSect="006C17AA">
          <w:headerReference w:type="default" r:id="rId8"/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BCD4D19" w14:textId="564E7863" w:rsidR="00C23EF8" w:rsidRDefault="00C23EF8" w:rsidP="00171AAA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Minimum</w:t>
      </w:r>
    </w:p>
    <w:p w14:paraId="1B6D403D" w14:textId="0A6CFF0E" w:rsidR="00171AAA" w:rsidRDefault="00171AAA" w:rsidP="0054535A">
      <w:pPr>
        <w:pStyle w:val="NoSpacing"/>
        <w:numPr>
          <w:ilvl w:val="0"/>
          <w:numId w:val="7"/>
        </w:numPr>
        <w:ind w:right="-527"/>
        <w:rPr>
          <w:lang w:val="en-US"/>
        </w:rPr>
      </w:pPr>
      <w:r>
        <w:rPr>
          <w:lang w:val="en-US"/>
        </w:rPr>
        <w:t>Adakah nilai minimum yang tidak masuk akal pada tiap dataset?</w:t>
      </w:r>
    </w:p>
    <w:p w14:paraId="725076C6" w14:textId="77777777" w:rsidR="00171AAA" w:rsidRDefault="00171AAA" w:rsidP="00171AAA">
      <w:pPr>
        <w:pStyle w:val="NoSpacing"/>
        <w:ind w:left="2610"/>
        <w:rPr>
          <w:lang w:val="en-US"/>
        </w:rPr>
      </w:pPr>
    </w:p>
    <w:p w14:paraId="09E3F4DC" w14:textId="13E9851D" w:rsidR="00C23EF8" w:rsidRDefault="00C23EF8" w:rsidP="00171AAA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Maksimum</w:t>
      </w:r>
    </w:p>
    <w:p w14:paraId="76D103C4" w14:textId="6D30C466" w:rsidR="00171AAA" w:rsidRPr="0054535A" w:rsidRDefault="00171AAA" w:rsidP="0054535A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Adakah nilai maksimum yang tidak masuk akal pada tiap dataset?</w:t>
      </w:r>
    </w:p>
    <w:p w14:paraId="06CF4AF0" w14:textId="231B0756" w:rsidR="00C23EF8" w:rsidRDefault="00C23EF8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Nilai (null) atau NaN</w:t>
      </w:r>
    </w:p>
    <w:p w14:paraId="5EF535CC" w14:textId="41EDDE1B" w:rsidR="00171AAA" w:rsidRDefault="00171AAA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>Adakah nilai (null) atau NaN pada tiap dataset?</w:t>
      </w:r>
    </w:p>
    <w:p w14:paraId="716347D4" w14:textId="77777777" w:rsidR="00171AAA" w:rsidRDefault="00171AAA" w:rsidP="0054535A">
      <w:pPr>
        <w:pStyle w:val="NoSpacing"/>
        <w:ind w:left="1620"/>
        <w:rPr>
          <w:lang w:val="en-US"/>
        </w:rPr>
      </w:pPr>
    </w:p>
    <w:p w14:paraId="795D86C7" w14:textId="08C772C6" w:rsidR="00E23CCE" w:rsidRDefault="00E23CCE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Nilai Error</w:t>
      </w:r>
    </w:p>
    <w:p w14:paraId="668AD8FD" w14:textId="5D6E89B3" w:rsidR="00171AAA" w:rsidRDefault="00171AAA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>Adakah nila</w:t>
      </w:r>
      <w:r w:rsidR="00716905">
        <w:rPr>
          <w:lang w:val="en-US"/>
        </w:rPr>
        <w:t>i Error pada tiap dataset?</w:t>
      </w:r>
    </w:p>
    <w:p w14:paraId="38D9DD14" w14:textId="77777777" w:rsidR="0054535A" w:rsidRDefault="0054535A" w:rsidP="003C07C5">
      <w:pPr>
        <w:pStyle w:val="NoSpacing"/>
        <w:ind w:left="2160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453CE256" w14:textId="77777777" w:rsidR="003C07C5" w:rsidRPr="003C07C5" w:rsidRDefault="003C07C5" w:rsidP="003C07C5">
      <w:pPr>
        <w:pStyle w:val="NoSpacing"/>
        <w:ind w:left="2160"/>
        <w:rPr>
          <w:lang w:val="en-US"/>
        </w:rPr>
      </w:pPr>
    </w:p>
    <w:p w14:paraId="6C9BF9C2" w14:textId="50CD036E" w:rsidR="00E23CCE" w:rsidRPr="00D239FE" w:rsidRDefault="00E23CCE" w:rsidP="00171AAA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Eksplorasi Nilai Tiap Kolom Non-Numerik</w:t>
      </w:r>
    </w:p>
    <w:p w14:paraId="640976FD" w14:textId="77777777" w:rsidR="00716905" w:rsidRDefault="00716905" w:rsidP="00716905">
      <w:pPr>
        <w:pStyle w:val="NoSpacing"/>
        <w:ind w:left="1440"/>
        <w:rPr>
          <w:lang w:val="en-US"/>
        </w:rPr>
      </w:pPr>
    </w:p>
    <w:p w14:paraId="483A4957" w14:textId="77777777" w:rsidR="0054535A" w:rsidRDefault="0054535A" w:rsidP="00171AAA">
      <w:pPr>
        <w:pStyle w:val="NoSpacing"/>
        <w:numPr>
          <w:ilvl w:val="2"/>
          <w:numId w:val="6"/>
        </w:numPr>
        <w:ind w:left="2160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42BE7DC" w14:textId="5A26B48E" w:rsidR="00E23CCE" w:rsidRDefault="00E23CCE" w:rsidP="00171AAA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Un-C</w:t>
      </w:r>
      <w:r w:rsidRPr="00E23CCE">
        <w:rPr>
          <w:lang w:val="en-US"/>
        </w:rPr>
        <w:t>ategorized</w:t>
      </w:r>
    </w:p>
    <w:p w14:paraId="19E993F7" w14:textId="2864E690" w:rsidR="00716905" w:rsidRDefault="00716905" w:rsidP="00716905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Adakah nilai Non-Numerik yang tidak masuk ke dalam kategori manapun pada tiap dataset?</w:t>
      </w:r>
    </w:p>
    <w:p w14:paraId="727D74FD" w14:textId="2DBB1B32" w:rsidR="00716905" w:rsidRDefault="00716905" w:rsidP="0054535A">
      <w:pPr>
        <w:pStyle w:val="NoSpacing"/>
        <w:ind w:left="1800"/>
        <w:rPr>
          <w:lang w:val="en-US"/>
        </w:rPr>
      </w:pPr>
    </w:p>
    <w:p w14:paraId="7E0F0B34" w14:textId="77777777" w:rsidR="0054535A" w:rsidRDefault="0054535A" w:rsidP="0054535A">
      <w:pPr>
        <w:pStyle w:val="NoSpacing"/>
        <w:ind w:left="1800"/>
        <w:rPr>
          <w:lang w:val="en-US"/>
        </w:rPr>
      </w:pPr>
    </w:p>
    <w:p w14:paraId="78B6C2D3" w14:textId="443E8683" w:rsidR="00E23CCE" w:rsidRDefault="00E23CCE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Nilai Un-Defined atau NaN</w:t>
      </w:r>
    </w:p>
    <w:p w14:paraId="5A924536" w14:textId="56021177" w:rsidR="00716905" w:rsidRDefault="00716905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>Adakah nilai Un-Defined atau NaN pada tiap data set?</w:t>
      </w:r>
    </w:p>
    <w:p w14:paraId="545F073E" w14:textId="77777777" w:rsidR="00716905" w:rsidRDefault="00716905" w:rsidP="0054535A">
      <w:pPr>
        <w:pStyle w:val="NoSpacing"/>
        <w:ind w:left="1620"/>
        <w:rPr>
          <w:lang w:val="en-US"/>
        </w:rPr>
      </w:pPr>
    </w:p>
    <w:p w14:paraId="3B0F3BEC" w14:textId="51FDFFF3" w:rsidR="00E23CCE" w:rsidRDefault="00E23CCE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Nilai Error</w:t>
      </w:r>
    </w:p>
    <w:p w14:paraId="1850F8CD" w14:textId="71F4C3A2" w:rsidR="00716905" w:rsidRDefault="00716905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>Adakah nilai Error pada tiap dataset?</w:t>
      </w:r>
    </w:p>
    <w:p w14:paraId="7F1C6020" w14:textId="77777777" w:rsidR="0054535A" w:rsidRDefault="0054535A" w:rsidP="00716905">
      <w:pPr>
        <w:pStyle w:val="NoSpacing"/>
        <w:ind w:left="2160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5EAC4D45" w14:textId="77777777" w:rsidR="00716905" w:rsidRDefault="00716905" w:rsidP="00716905">
      <w:pPr>
        <w:pStyle w:val="NoSpacing"/>
        <w:ind w:left="2160"/>
        <w:rPr>
          <w:lang w:val="en-US"/>
        </w:rPr>
      </w:pPr>
    </w:p>
    <w:p w14:paraId="4FA541BD" w14:textId="71639DBD" w:rsidR="001A5B30" w:rsidRPr="00D239FE" w:rsidRDefault="001A5B30" w:rsidP="00171AAA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Hubungan Dataset dengan Penggunaan</w:t>
      </w:r>
    </w:p>
    <w:p w14:paraId="15A757D2" w14:textId="77777777" w:rsidR="00FD2931" w:rsidRDefault="00FD2931" w:rsidP="00FD2931">
      <w:pPr>
        <w:pStyle w:val="NoSpacing"/>
        <w:ind w:left="1440"/>
        <w:rPr>
          <w:lang w:val="en-US"/>
        </w:rPr>
      </w:pPr>
    </w:p>
    <w:p w14:paraId="222DB304" w14:textId="77777777" w:rsidR="0054535A" w:rsidRDefault="0054535A" w:rsidP="00171AAA">
      <w:pPr>
        <w:pStyle w:val="NoSpacing"/>
        <w:numPr>
          <w:ilvl w:val="2"/>
          <w:numId w:val="6"/>
        </w:numPr>
        <w:ind w:left="2160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23B326F" w14:textId="4FE0C604" w:rsidR="001A5B30" w:rsidRDefault="001A5B30" w:rsidP="00171AAA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Gender Dominan dalam DT</w:t>
      </w:r>
    </w:p>
    <w:p w14:paraId="1B74E4CB" w14:textId="1EFD1468" w:rsidR="006509B4" w:rsidRPr="006509B4" w:rsidRDefault="00FD2931" w:rsidP="006509B4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der manakah yang lebih dominan pada dataset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7270A1D7" w14:textId="77777777" w:rsidR="00FD2931" w:rsidRDefault="00FD2931" w:rsidP="00FD2931">
      <w:pPr>
        <w:pStyle w:val="NoSpacing"/>
        <w:ind w:left="2160"/>
        <w:rPr>
          <w:lang w:val="en-US"/>
        </w:rPr>
      </w:pPr>
    </w:p>
    <w:p w14:paraId="090D3CE8" w14:textId="65FD9CBB" w:rsidR="001A5B30" w:rsidRDefault="001A5B30" w:rsidP="00171AAA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Umur Dominan dalam DT</w:t>
      </w:r>
    </w:p>
    <w:p w14:paraId="4D7293DD" w14:textId="4F7DA65B" w:rsidR="00FD2931" w:rsidRDefault="00FD2931" w:rsidP="00FD2931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ntan umur manakah yang lebih dominan pada dataset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5BA97264" w14:textId="77777777" w:rsidR="00FD2931" w:rsidRDefault="00FD2931" w:rsidP="00FD2931">
      <w:pPr>
        <w:pStyle w:val="NoSpacing"/>
        <w:ind w:left="2160"/>
        <w:rPr>
          <w:lang w:val="en-US"/>
        </w:rPr>
      </w:pPr>
    </w:p>
    <w:p w14:paraId="6E059803" w14:textId="0E964A70" w:rsidR="001A5B30" w:rsidRDefault="001A5B30" w:rsidP="00171AAA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Domisili Dominan dalam DT</w:t>
      </w:r>
    </w:p>
    <w:p w14:paraId="36B25194" w14:textId="4EF42433" w:rsidR="00FD2931" w:rsidRDefault="00FD2931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Domisili manakah yang lebih dominan pada dataset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6B0F4A6B" w14:textId="77777777" w:rsidR="00FD2931" w:rsidRDefault="00FD2931" w:rsidP="0054535A">
      <w:pPr>
        <w:pStyle w:val="NoSpacing"/>
        <w:ind w:left="1620"/>
        <w:rPr>
          <w:lang w:val="en-US"/>
        </w:rPr>
      </w:pPr>
    </w:p>
    <w:p w14:paraId="22901B23" w14:textId="36A2FE27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Pekerjaan Dominan dalam DT</w:t>
      </w:r>
    </w:p>
    <w:p w14:paraId="25FCF529" w14:textId="5AB66DA8" w:rsidR="00FD2931" w:rsidRDefault="00FD2931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Pekerjaan mana kah yang lebih dominan pada dataset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1C76DEE4" w14:textId="77777777" w:rsidR="00FD2931" w:rsidRDefault="00FD2931" w:rsidP="0054535A">
      <w:pPr>
        <w:pStyle w:val="NoSpacing"/>
        <w:ind w:left="1620"/>
        <w:rPr>
          <w:lang w:val="en-US"/>
        </w:rPr>
      </w:pPr>
    </w:p>
    <w:p w14:paraId="325C8611" w14:textId="17518F05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Jabatan Dominan dalam DT</w:t>
      </w:r>
    </w:p>
    <w:p w14:paraId="2EE88384" w14:textId="39094A03" w:rsidR="00FD2931" w:rsidRDefault="00FD2931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Jabatan manakah yang lebih dominan pada dataset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4E39744C" w14:textId="77777777" w:rsidR="0054535A" w:rsidRDefault="0054535A" w:rsidP="001945FE">
      <w:pPr>
        <w:pStyle w:val="NoSpacing"/>
        <w:ind w:left="2160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699F1C81" w14:textId="696122B3" w:rsidR="001945FE" w:rsidRDefault="001945FE" w:rsidP="001945FE">
      <w:pPr>
        <w:pStyle w:val="NoSpacing"/>
        <w:ind w:left="2160"/>
        <w:rPr>
          <w:lang w:val="en-US"/>
        </w:rPr>
      </w:pPr>
    </w:p>
    <w:p w14:paraId="4E7D2C8E" w14:textId="33232345" w:rsidR="0054535A" w:rsidRDefault="0054535A" w:rsidP="001945FE">
      <w:pPr>
        <w:pStyle w:val="NoSpacing"/>
        <w:ind w:left="2160"/>
        <w:rPr>
          <w:lang w:val="en-US"/>
        </w:rPr>
      </w:pPr>
    </w:p>
    <w:p w14:paraId="660CE62E" w14:textId="17E763EE" w:rsidR="0054535A" w:rsidRDefault="0054535A" w:rsidP="001945FE">
      <w:pPr>
        <w:pStyle w:val="NoSpacing"/>
        <w:ind w:left="2160"/>
        <w:rPr>
          <w:lang w:val="en-US"/>
        </w:rPr>
      </w:pPr>
    </w:p>
    <w:p w14:paraId="22F1668C" w14:textId="21F7CE78" w:rsidR="0054535A" w:rsidRDefault="0054535A" w:rsidP="001945FE">
      <w:pPr>
        <w:pStyle w:val="NoSpacing"/>
        <w:ind w:left="2160"/>
        <w:rPr>
          <w:lang w:val="en-US"/>
        </w:rPr>
      </w:pPr>
    </w:p>
    <w:p w14:paraId="3AB8A19E" w14:textId="581D03F0" w:rsidR="0054535A" w:rsidRDefault="0054535A" w:rsidP="001945FE">
      <w:pPr>
        <w:pStyle w:val="NoSpacing"/>
        <w:ind w:left="2160"/>
        <w:rPr>
          <w:lang w:val="en-US"/>
        </w:rPr>
      </w:pPr>
    </w:p>
    <w:p w14:paraId="6C2CEA59" w14:textId="77777777" w:rsidR="0054535A" w:rsidRDefault="0054535A" w:rsidP="001945FE">
      <w:pPr>
        <w:pStyle w:val="NoSpacing"/>
        <w:ind w:left="2160"/>
        <w:rPr>
          <w:lang w:val="en-US"/>
        </w:rPr>
      </w:pPr>
    </w:p>
    <w:p w14:paraId="601FDE29" w14:textId="181572D5" w:rsidR="001A5B30" w:rsidRPr="00D239FE" w:rsidRDefault="001A5B30" w:rsidP="00171AAA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lastRenderedPageBreak/>
        <w:t>Hubungan Nilai Antar kolom</w:t>
      </w:r>
    </w:p>
    <w:p w14:paraId="09E3136C" w14:textId="77777777" w:rsidR="001945FE" w:rsidRDefault="001945FE" w:rsidP="001945FE">
      <w:pPr>
        <w:pStyle w:val="NoSpacing"/>
        <w:ind w:left="1440"/>
        <w:rPr>
          <w:lang w:val="en-US"/>
        </w:rPr>
      </w:pPr>
    </w:p>
    <w:p w14:paraId="0D2F6B44" w14:textId="77777777" w:rsidR="0054535A" w:rsidRDefault="0054535A" w:rsidP="00171AAA">
      <w:pPr>
        <w:pStyle w:val="NoSpacing"/>
        <w:numPr>
          <w:ilvl w:val="2"/>
          <w:numId w:val="6"/>
        </w:numPr>
        <w:ind w:left="2160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6B12D886" w14:textId="676CD8FE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Pekerjaan dengan Rata rata Transaksi Postpaid</w:t>
      </w:r>
    </w:p>
    <w:p w14:paraId="55CD8268" w14:textId="4746AECE" w:rsidR="001945FE" w:rsidRDefault="001945FE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Pekerjaan manakah yang memiliki rata rata Transaksi Postpaid tertinggi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723C948D" w14:textId="77777777" w:rsidR="001945FE" w:rsidRDefault="001945FE" w:rsidP="0054535A">
      <w:pPr>
        <w:pStyle w:val="NoSpacing"/>
        <w:ind w:left="1620"/>
        <w:rPr>
          <w:lang w:val="en-US"/>
        </w:rPr>
      </w:pPr>
    </w:p>
    <w:p w14:paraId="6404DA9F" w14:textId="191BCB6D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Pekerjaan dengan Rata rata Transaksi Prepaid</w:t>
      </w:r>
    </w:p>
    <w:p w14:paraId="5A57E525" w14:textId="2769E667" w:rsidR="001945FE" w:rsidRDefault="001945FE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Pekerjaan manakah yang memiliki rata rata Transaksi Prepaid tertinggi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488C4B3C" w14:textId="77777777" w:rsidR="001945FE" w:rsidRDefault="001945FE" w:rsidP="0054535A">
      <w:pPr>
        <w:pStyle w:val="NoSpacing"/>
        <w:ind w:left="1620"/>
        <w:rPr>
          <w:lang w:val="en-US"/>
        </w:rPr>
      </w:pPr>
    </w:p>
    <w:p w14:paraId="57B46FE6" w14:textId="15BEED6F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Pekerjaan dengan Total Transaksi Postpaid</w:t>
      </w:r>
    </w:p>
    <w:p w14:paraId="58A786DA" w14:textId="30BFC9A1" w:rsidR="0050647F" w:rsidRDefault="0050647F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Pekerjaan manakah yang memiliki total Transaksi Postpaid tertinggi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18F9688A" w14:textId="77777777" w:rsidR="0050647F" w:rsidRDefault="0050647F" w:rsidP="0054535A">
      <w:pPr>
        <w:pStyle w:val="NoSpacing"/>
        <w:ind w:left="1620"/>
        <w:rPr>
          <w:lang w:val="en-US"/>
        </w:rPr>
      </w:pPr>
    </w:p>
    <w:p w14:paraId="63DEAA92" w14:textId="332C458F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Pekerjaan dengan Total Transaksi Prepaid</w:t>
      </w:r>
    </w:p>
    <w:p w14:paraId="4475471B" w14:textId="21D10818" w:rsidR="0050647F" w:rsidRDefault="0050647F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Pekerjaan manakah yang memiliki total Transaksi Prepaid tertinggi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309AF620" w14:textId="5619C7F1" w:rsidR="0054535A" w:rsidRDefault="0054535A" w:rsidP="0054535A">
      <w:pPr>
        <w:pStyle w:val="NoSpacing"/>
        <w:rPr>
          <w:lang w:val="en-US"/>
        </w:rPr>
      </w:pPr>
    </w:p>
    <w:p w14:paraId="361844F0" w14:textId="77777777" w:rsidR="0054535A" w:rsidRDefault="0054535A" w:rsidP="0054535A">
      <w:pPr>
        <w:pStyle w:val="NoSpacing"/>
        <w:rPr>
          <w:lang w:val="en-US"/>
        </w:rPr>
      </w:pPr>
    </w:p>
    <w:p w14:paraId="272FA1DB" w14:textId="77777777" w:rsidR="0054535A" w:rsidRDefault="0054535A" w:rsidP="0054535A">
      <w:pPr>
        <w:pStyle w:val="NoSpacing"/>
        <w:ind w:left="1620"/>
        <w:rPr>
          <w:lang w:val="en-US"/>
        </w:rPr>
      </w:pPr>
    </w:p>
    <w:p w14:paraId="3029EC4C" w14:textId="38B3C9B0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Jabatan dengan Rata rata Transaksi Postpaid</w:t>
      </w:r>
    </w:p>
    <w:p w14:paraId="644D3F99" w14:textId="40C4B7A3" w:rsidR="0050647F" w:rsidRDefault="0050647F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Jabatan manakah yang memiliki Rata rata Transaksi Postpaid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5E75EBBE" w14:textId="77777777" w:rsidR="0050647F" w:rsidRDefault="0050647F" w:rsidP="0054535A">
      <w:pPr>
        <w:pStyle w:val="NoSpacing"/>
        <w:ind w:left="1620"/>
        <w:rPr>
          <w:lang w:val="en-US"/>
        </w:rPr>
      </w:pPr>
    </w:p>
    <w:p w14:paraId="535AFBD8" w14:textId="08C81A50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Jabatan dengan Rata rata Transaksi Prepaid</w:t>
      </w:r>
    </w:p>
    <w:p w14:paraId="6BDAE70F" w14:textId="717DCACF" w:rsidR="00415F5F" w:rsidRDefault="00415F5F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Jabatan manakah yang memiliki Rata rata Transaksi Prepaid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7FA61F03" w14:textId="7425DEA2" w:rsidR="00415F5F" w:rsidRDefault="00415F5F" w:rsidP="0054535A">
      <w:pPr>
        <w:pStyle w:val="NoSpacing"/>
        <w:ind w:left="1620"/>
        <w:rPr>
          <w:lang w:val="en-US"/>
        </w:rPr>
      </w:pPr>
    </w:p>
    <w:p w14:paraId="647C7E4F" w14:textId="39840D7D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Jabatan dengan Total Transaksi Postpaid</w:t>
      </w:r>
    </w:p>
    <w:p w14:paraId="5673947F" w14:textId="1BC2C334" w:rsidR="009D0FCE" w:rsidRDefault="009D0FCE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Jabatan manakah yang memiliki total Transaksi Postpaid tertinggi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01B9F020" w14:textId="550C2BC1" w:rsidR="009D0FCE" w:rsidRDefault="009D0FCE" w:rsidP="0054535A">
      <w:pPr>
        <w:pStyle w:val="NoSpacing"/>
        <w:ind w:left="1620"/>
        <w:rPr>
          <w:lang w:val="en-US"/>
        </w:rPr>
      </w:pPr>
    </w:p>
    <w:p w14:paraId="53B05E99" w14:textId="23E981D4" w:rsidR="001A5B30" w:rsidRDefault="001A5B30" w:rsidP="0054535A">
      <w:pPr>
        <w:pStyle w:val="NoSpacing"/>
        <w:numPr>
          <w:ilvl w:val="2"/>
          <w:numId w:val="6"/>
        </w:numPr>
        <w:ind w:left="1620"/>
        <w:rPr>
          <w:lang w:val="en-US"/>
        </w:rPr>
      </w:pPr>
      <w:r>
        <w:rPr>
          <w:lang w:val="en-US"/>
        </w:rPr>
        <w:t>Jabatan dengan Total Transaksi Prepaid</w:t>
      </w:r>
    </w:p>
    <w:p w14:paraId="5026739D" w14:textId="04024845" w:rsidR="00000165" w:rsidRPr="001A5B30" w:rsidRDefault="00000165" w:rsidP="0054535A">
      <w:pPr>
        <w:pStyle w:val="NoSpacing"/>
        <w:numPr>
          <w:ilvl w:val="0"/>
          <w:numId w:val="7"/>
        </w:numPr>
        <w:ind w:left="1620"/>
        <w:rPr>
          <w:lang w:val="en-US"/>
        </w:rPr>
      </w:pPr>
      <w:r>
        <w:rPr>
          <w:lang w:val="en-US"/>
        </w:rPr>
        <w:t xml:space="preserve">Jabatan manakah yang memiliki total Transaksi Prepaid tertinggi </w:t>
      </w:r>
      <w:r w:rsidR="000539AA">
        <w:rPr>
          <w:lang w:val="en-US"/>
        </w:rPr>
        <w:t>dan berapakah jumlahnya</w:t>
      </w:r>
      <w:r>
        <w:rPr>
          <w:lang w:val="en-US"/>
        </w:rPr>
        <w:t>?</w:t>
      </w:r>
    </w:p>
    <w:p w14:paraId="6F32D981" w14:textId="77777777" w:rsidR="0054535A" w:rsidRDefault="0054535A" w:rsidP="0054535A">
      <w:pPr>
        <w:pStyle w:val="NoSpacing"/>
        <w:rPr>
          <w:lang w:val="en-US"/>
        </w:rPr>
        <w:sectPr w:rsidR="0054535A" w:rsidSect="0054535A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5ED753A9" w14:textId="01F33E57" w:rsidR="0054535A" w:rsidRDefault="0054535A" w:rsidP="0054535A">
      <w:pPr>
        <w:pStyle w:val="NoSpacing"/>
        <w:rPr>
          <w:lang w:val="en-US"/>
        </w:rPr>
      </w:pPr>
    </w:p>
    <w:p w14:paraId="2488B73E" w14:textId="3FCBC2F1" w:rsidR="0054535A" w:rsidRDefault="0054535A" w:rsidP="00E23CCE">
      <w:pPr>
        <w:pStyle w:val="NoSpacing"/>
        <w:ind w:left="2520"/>
        <w:rPr>
          <w:lang w:val="en-US"/>
        </w:rPr>
      </w:pPr>
    </w:p>
    <w:p w14:paraId="07026542" w14:textId="77777777" w:rsidR="0054535A" w:rsidRDefault="0054535A" w:rsidP="0054535A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14:paraId="001BA669" w14:textId="77777777" w:rsidR="0054535A" w:rsidRPr="00C23EF8" w:rsidRDefault="0054535A" w:rsidP="00E23CCE">
      <w:pPr>
        <w:pStyle w:val="NoSpacing"/>
        <w:ind w:left="2520"/>
        <w:rPr>
          <w:lang w:val="en-US"/>
        </w:rPr>
      </w:pPr>
    </w:p>
    <w:p w14:paraId="60586CA4" w14:textId="5643CA2F" w:rsidR="00C23EF8" w:rsidRDefault="00C23EF8" w:rsidP="00171AAA">
      <w:pPr>
        <w:pStyle w:val="NoSpacing"/>
        <w:numPr>
          <w:ilvl w:val="0"/>
          <w:numId w:val="6"/>
        </w:numPr>
        <w:ind w:left="810"/>
        <w:rPr>
          <w:lang w:val="en-US"/>
        </w:rPr>
      </w:pPr>
      <w:r>
        <w:rPr>
          <w:lang w:val="en-US"/>
        </w:rPr>
        <w:t>Visualisasi data</w:t>
      </w:r>
    </w:p>
    <w:p w14:paraId="75439A4E" w14:textId="61ED3867" w:rsidR="009E28A3" w:rsidRDefault="009E28A3" w:rsidP="00791303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Deskripsi Dataset</w:t>
      </w:r>
    </w:p>
    <w:p w14:paraId="6499AC58" w14:textId="77777777" w:rsidR="00105B3B" w:rsidRPr="00791303" w:rsidRDefault="00105B3B" w:rsidP="00105B3B">
      <w:pPr>
        <w:pStyle w:val="NoSpacing"/>
        <w:ind w:left="1440"/>
        <w:rPr>
          <w:b/>
          <w:bCs/>
          <w:lang w:val="en-US"/>
        </w:rPr>
      </w:pPr>
    </w:p>
    <w:tbl>
      <w:tblPr>
        <w:tblStyle w:val="TableGrid"/>
        <w:tblW w:w="9090" w:type="dxa"/>
        <w:tblInd w:w="1435" w:type="dxa"/>
        <w:tblLook w:val="04A0" w:firstRow="1" w:lastRow="0" w:firstColumn="1" w:lastColumn="0" w:noHBand="0" w:noVBand="1"/>
      </w:tblPr>
      <w:tblGrid>
        <w:gridCol w:w="523"/>
        <w:gridCol w:w="1997"/>
        <w:gridCol w:w="6570"/>
      </w:tblGrid>
      <w:tr w:rsidR="00791303" w14:paraId="16DA2244" w14:textId="77777777" w:rsidTr="00B63C8B">
        <w:tc>
          <w:tcPr>
            <w:tcW w:w="523" w:type="dxa"/>
          </w:tcPr>
          <w:p w14:paraId="2AD36FD2" w14:textId="5A56C5F1" w:rsidR="00791303" w:rsidRPr="00791303" w:rsidRDefault="00791303" w:rsidP="009E28A3">
            <w:pPr>
              <w:pStyle w:val="NoSpacing"/>
              <w:rPr>
                <w:b/>
                <w:bCs/>
                <w:lang w:val="en-US"/>
              </w:rPr>
            </w:pPr>
            <w:r w:rsidRPr="00791303">
              <w:rPr>
                <w:b/>
                <w:bCs/>
                <w:lang w:val="en-US"/>
              </w:rPr>
              <w:t>No</w:t>
            </w:r>
          </w:p>
        </w:tc>
        <w:tc>
          <w:tcPr>
            <w:tcW w:w="1997" w:type="dxa"/>
          </w:tcPr>
          <w:p w14:paraId="0C759D44" w14:textId="054C7E24" w:rsidR="00791303" w:rsidRPr="00791303" w:rsidRDefault="00791303" w:rsidP="009E28A3">
            <w:pPr>
              <w:pStyle w:val="NoSpacing"/>
              <w:rPr>
                <w:b/>
                <w:bCs/>
                <w:lang w:val="en-US"/>
              </w:rPr>
            </w:pPr>
            <w:r w:rsidRPr="00791303">
              <w:rPr>
                <w:b/>
                <w:bCs/>
                <w:lang w:val="en-US"/>
              </w:rPr>
              <w:t>Dataset</w:t>
            </w:r>
          </w:p>
        </w:tc>
        <w:tc>
          <w:tcPr>
            <w:tcW w:w="6570" w:type="dxa"/>
          </w:tcPr>
          <w:p w14:paraId="171EE23E" w14:textId="7D45F316" w:rsidR="00791303" w:rsidRPr="00791303" w:rsidRDefault="00791303" w:rsidP="009E28A3">
            <w:pPr>
              <w:pStyle w:val="NoSpacing"/>
              <w:rPr>
                <w:b/>
                <w:bCs/>
                <w:lang w:val="en-US"/>
              </w:rPr>
            </w:pPr>
            <w:r w:rsidRPr="00791303">
              <w:rPr>
                <w:b/>
                <w:bCs/>
                <w:lang w:val="en-US"/>
              </w:rPr>
              <w:t>Columns (Data tercantum)</w:t>
            </w:r>
          </w:p>
        </w:tc>
      </w:tr>
      <w:tr w:rsidR="00A04DC2" w14:paraId="141D2841" w14:textId="77777777" w:rsidTr="00B63C8B">
        <w:tc>
          <w:tcPr>
            <w:tcW w:w="523" w:type="dxa"/>
            <w:vMerge w:val="restart"/>
          </w:tcPr>
          <w:p w14:paraId="496157F4" w14:textId="351EA265" w:rsidR="00A04DC2" w:rsidRDefault="00A04DC2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997" w:type="dxa"/>
            <w:vMerge w:val="restart"/>
          </w:tcPr>
          <w:p w14:paraId="36780FE5" w14:textId="6912DF10" w:rsidR="00A04DC2" w:rsidRDefault="00A04DC2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ANK_INFO</w:t>
            </w:r>
          </w:p>
        </w:tc>
        <w:tc>
          <w:tcPr>
            <w:tcW w:w="6570" w:type="dxa"/>
          </w:tcPr>
          <w:p w14:paraId="37069F61" w14:textId="2C625433" w:rsidR="00A04DC2" w:rsidRPr="00791303" w:rsidRDefault="00A04DC2" w:rsidP="009E28A3">
            <w:pPr>
              <w:pStyle w:val="NoSpacing"/>
              <w:rPr>
                <w:lang w:val="en-US"/>
              </w:rPr>
            </w:pPr>
            <w:r w:rsidRPr="00791303">
              <w:rPr>
                <w:rFonts w:ascii="Consolas" w:hAnsi="Consolas"/>
                <w:sz w:val="21"/>
                <w:szCs w:val="21"/>
              </w:rPr>
              <w:t>['BANK_ID', 'AGE', 'MARITAL_STATUS', 'GENDER', 'EDUCATION', 'STATE', 'OCCUPATION', 'OCC_DESC']</w:t>
            </w:r>
          </w:p>
        </w:tc>
      </w:tr>
      <w:tr w:rsidR="00A04DC2" w14:paraId="506291F9" w14:textId="77777777" w:rsidTr="00B63C8B">
        <w:tc>
          <w:tcPr>
            <w:tcW w:w="523" w:type="dxa"/>
            <w:vMerge/>
          </w:tcPr>
          <w:p w14:paraId="4F269753" w14:textId="77777777" w:rsidR="00A04DC2" w:rsidRDefault="00A04DC2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1997" w:type="dxa"/>
            <w:vMerge/>
          </w:tcPr>
          <w:p w14:paraId="16881D34" w14:textId="77777777" w:rsidR="00A04DC2" w:rsidRDefault="00A04DC2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6570" w:type="dxa"/>
          </w:tcPr>
          <w:p w14:paraId="21C2A80E" w14:textId="77777777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BANK_ID         - ID Nasabah</w:t>
            </w:r>
          </w:p>
          <w:p w14:paraId="43B5EB44" w14:textId="464282C3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AGE             - Usia</w:t>
            </w:r>
          </w:p>
          <w:p w14:paraId="350F62CD" w14:textId="009F3B4D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MARITAL_STATUS  - status</w:t>
            </w:r>
          </w:p>
          <w:p w14:paraId="2A4E16CF" w14:textId="77B29EE2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GENDER          - Jenis Kelamin</w:t>
            </w:r>
          </w:p>
          <w:p w14:paraId="10CDCFDB" w14:textId="1A8640DC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EDUCATION       - Pendidikan</w:t>
            </w:r>
          </w:p>
          <w:p w14:paraId="42ABB111" w14:textId="2B730792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STATE           - Domisili</w:t>
            </w:r>
          </w:p>
          <w:p w14:paraId="4FB4AEF8" w14:textId="76F64919" w:rsidR="00A04DC2" w:rsidRPr="00A04DC2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OCCUPATION      - Pekerjaan</w:t>
            </w:r>
          </w:p>
          <w:p w14:paraId="7ED51A65" w14:textId="615F34D9" w:rsidR="00A04DC2" w:rsidRPr="00791303" w:rsidRDefault="00A04DC2" w:rsidP="00A04DC2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A04DC2">
              <w:rPr>
                <w:rFonts w:ascii="Consolas" w:hAnsi="Consolas"/>
                <w:sz w:val="21"/>
                <w:szCs w:val="21"/>
              </w:rPr>
              <w:t>OCC_DESC        - Jabatan</w:t>
            </w:r>
          </w:p>
        </w:tc>
      </w:tr>
      <w:tr w:rsidR="003949FD" w14:paraId="332AD6CE" w14:textId="77777777" w:rsidTr="00B63C8B">
        <w:tc>
          <w:tcPr>
            <w:tcW w:w="523" w:type="dxa"/>
            <w:vMerge w:val="restart"/>
          </w:tcPr>
          <w:p w14:paraId="3D9DFB30" w14:textId="5368EA96" w:rsidR="003949FD" w:rsidRDefault="003949FD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997" w:type="dxa"/>
            <w:vMerge w:val="restart"/>
          </w:tcPr>
          <w:p w14:paraId="70BA3567" w14:textId="6C588C30" w:rsidR="003949FD" w:rsidRDefault="003949FD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ANK_TELCO_ID</w:t>
            </w:r>
          </w:p>
        </w:tc>
        <w:tc>
          <w:tcPr>
            <w:tcW w:w="6570" w:type="dxa"/>
          </w:tcPr>
          <w:p w14:paraId="329FAFDF" w14:textId="38E2E289" w:rsidR="003949FD" w:rsidRPr="00791303" w:rsidRDefault="003949FD" w:rsidP="009E28A3">
            <w:pPr>
              <w:pStyle w:val="NoSpacing"/>
              <w:rPr>
                <w:lang w:val="en-US"/>
              </w:rPr>
            </w:pPr>
            <w:r w:rsidRPr="00791303">
              <w:rPr>
                <w:rFonts w:ascii="Consolas" w:hAnsi="Consolas"/>
                <w:sz w:val="21"/>
                <w:szCs w:val="21"/>
              </w:rPr>
              <w:t>['BANK_ID', 'TELCO_ID']</w:t>
            </w:r>
          </w:p>
        </w:tc>
      </w:tr>
      <w:tr w:rsidR="003949FD" w14:paraId="35B9D926" w14:textId="77777777" w:rsidTr="00B63C8B">
        <w:tc>
          <w:tcPr>
            <w:tcW w:w="523" w:type="dxa"/>
            <w:vMerge/>
          </w:tcPr>
          <w:p w14:paraId="587FC488" w14:textId="77777777" w:rsidR="003949FD" w:rsidRDefault="003949FD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1997" w:type="dxa"/>
            <w:vMerge/>
          </w:tcPr>
          <w:p w14:paraId="38A38340" w14:textId="77777777" w:rsidR="003949FD" w:rsidRDefault="003949FD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6570" w:type="dxa"/>
          </w:tcPr>
          <w:p w14:paraId="75F025C4" w14:textId="403E8CAC" w:rsidR="003949FD" w:rsidRPr="003949FD" w:rsidRDefault="003949FD" w:rsidP="003949FD">
            <w:pPr>
              <w:pStyle w:val="NoSpacing"/>
              <w:tabs>
                <w:tab w:val="left" w:pos="1110"/>
              </w:tabs>
              <w:rPr>
                <w:rFonts w:ascii="Consolas" w:hAnsi="Consolas"/>
                <w:sz w:val="21"/>
                <w:szCs w:val="21"/>
              </w:rPr>
            </w:pPr>
            <w:r w:rsidRPr="003949FD">
              <w:rPr>
                <w:rFonts w:ascii="Consolas" w:hAnsi="Consolas"/>
                <w:sz w:val="21"/>
                <w:szCs w:val="21"/>
              </w:rPr>
              <w:t>BANK_ID         - ID Nasabah</w:t>
            </w:r>
          </w:p>
          <w:p w14:paraId="73EF1307" w14:textId="3AA77AE7" w:rsidR="003949FD" w:rsidRPr="00791303" w:rsidRDefault="003949FD" w:rsidP="003949FD">
            <w:pPr>
              <w:pStyle w:val="NoSpacing"/>
              <w:tabs>
                <w:tab w:val="left" w:pos="1110"/>
              </w:tabs>
              <w:rPr>
                <w:rFonts w:ascii="Consolas" w:hAnsi="Consolas"/>
                <w:sz w:val="21"/>
                <w:szCs w:val="21"/>
              </w:rPr>
            </w:pPr>
            <w:r w:rsidRPr="003949FD">
              <w:rPr>
                <w:rFonts w:ascii="Consolas" w:hAnsi="Consolas"/>
                <w:sz w:val="21"/>
                <w:szCs w:val="21"/>
              </w:rPr>
              <w:t>TELCO_ID        - ID Telco Nasabah</w:t>
            </w:r>
          </w:p>
        </w:tc>
      </w:tr>
      <w:tr w:rsidR="00B63C8B" w14:paraId="1E9B7683" w14:textId="77777777" w:rsidTr="00B63C8B">
        <w:tc>
          <w:tcPr>
            <w:tcW w:w="523" w:type="dxa"/>
            <w:vMerge w:val="restart"/>
          </w:tcPr>
          <w:p w14:paraId="0D7F59AE" w14:textId="51B7EB89" w:rsidR="00B63C8B" w:rsidRDefault="00B63C8B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997" w:type="dxa"/>
            <w:vMerge w:val="restart"/>
          </w:tcPr>
          <w:p w14:paraId="6FF8CF0D" w14:textId="77777777" w:rsidR="00B63C8B" w:rsidRDefault="00B63C8B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GGREGATED_</w:t>
            </w:r>
          </w:p>
          <w:p w14:paraId="5A516014" w14:textId="77777777" w:rsidR="00B63C8B" w:rsidRDefault="00B63C8B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ELCO_</w:t>
            </w:r>
          </w:p>
          <w:p w14:paraId="69A02E91" w14:textId="53A41F4B" w:rsidR="00B63C8B" w:rsidRDefault="00B63C8B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6570" w:type="dxa"/>
          </w:tcPr>
          <w:p w14:paraId="41276005" w14:textId="7B7ACAF7" w:rsidR="00B63C8B" w:rsidRPr="00791303" w:rsidRDefault="00B63C8B" w:rsidP="009E28A3">
            <w:pPr>
              <w:pStyle w:val="NoSpacing"/>
              <w:rPr>
                <w:lang w:val="en-US"/>
              </w:rPr>
            </w:pPr>
            <w:r w:rsidRPr="00791303">
              <w:rPr>
                <w:rFonts w:ascii="Consolas" w:hAnsi="Consolas"/>
                <w:sz w:val="21"/>
                <w:szCs w:val="21"/>
              </w:rPr>
              <w:t>['TELCO_ID', 'PREPAID_AMT_MTH_1', 'PREPAID_AMT_MTH_2', 'PREPAID_AMT_MTH_3', 'PREPAID_AMT_MTH_4', 'PREPAID_AMT_MTH_5', 'PREPAID_AMT_MTH_6', 'POSTPAID_AMT_MTH_1', 'POSTPAID_AMT_MTH_2', 'POSTPAID_AMT_MTH_3', 'POSTPAID_AMT_MTH_4', 'POSTPAID_AMT_MTH_5', 'POSTPAID_AMT_MTH_6', 'TOTAL_POSTPAID_AMT', 'TOTAL_PREPAID_AMT', 'AVG_POSTPAID_AMT', 'AVG_PREPAID_AMT']</w:t>
            </w:r>
          </w:p>
        </w:tc>
      </w:tr>
      <w:tr w:rsidR="00B63C8B" w14:paraId="7B4D7D65" w14:textId="77777777" w:rsidTr="00B63C8B">
        <w:tc>
          <w:tcPr>
            <w:tcW w:w="523" w:type="dxa"/>
            <w:vMerge/>
          </w:tcPr>
          <w:p w14:paraId="67A784C7" w14:textId="77777777" w:rsidR="00B63C8B" w:rsidRDefault="00B63C8B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1997" w:type="dxa"/>
            <w:vMerge/>
          </w:tcPr>
          <w:p w14:paraId="209DBE68" w14:textId="77777777" w:rsidR="00B63C8B" w:rsidRDefault="00B63C8B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6570" w:type="dxa"/>
          </w:tcPr>
          <w:p w14:paraId="5A4EBE0B" w14:textId="3DDFA06E" w:rsidR="00B63C8B" w:rsidRPr="00B63C8B" w:rsidRDefault="00B63C8B" w:rsidP="00B63C8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B63C8B">
              <w:rPr>
                <w:rFonts w:ascii="Consolas" w:hAnsi="Consolas"/>
                <w:sz w:val="21"/>
                <w:szCs w:val="21"/>
              </w:rPr>
              <w:t xml:space="preserve">PREPAID_AMT_MTH_n     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63C8B">
              <w:rPr>
                <w:rFonts w:ascii="Consolas" w:hAnsi="Consolas"/>
                <w:sz w:val="21"/>
                <w:szCs w:val="21"/>
              </w:rPr>
              <w:t xml:space="preserve"> - Trans Pre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63C8B">
              <w:rPr>
                <w:rFonts w:ascii="Consolas" w:hAnsi="Consolas"/>
                <w:sz w:val="21"/>
                <w:szCs w:val="21"/>
              </w:rPr>
              <w:t>Telko Bulan</w:t>
            </w:r>
            <w:r w:rsidR="00105B3B">
              <w:rPr>
                <w:rFonts w:ascii="Consolas" w:hAnsi="Consolas"/>
                <w:sz w:val="21"/>
                <w:szCs w:val="21"/>
              </w:rPr>
              <w:t>-n</w:t>
            </w:r>
          </w:p>
          <w:p w14:paraId="19DDA276" w14:textId="3D2CB244" w:rsidR="00B63C8B" w:rsidRPr="00B63C8B" w:rsidRDefault="00B63C8B" w:rsidP="00B63C8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B63C8B">
              <w:rPr>
                <w:rFonts w:ascii="Consolas" w:hAnsi="Consolas"/>
                <w:sz w:val="21"/>
                <w:szCs w:val="21"/>
              </w:rPr>
              <w:t xml:space="preserve">PREPOST_AMT_MTH_n      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63C8B">
              <w:rPr>
                <w:rFonts w:ascii="Consolas" w:hAnsi="Consolas"/>
                <w:sz w:val="21"/>
                <w:szCs w:val="21"/>
              </w:rPr>
              <w:t>- Trans Pre Telko Bulan</w:t>
            </w:r>
            <w:r w:rsidR="00105B3B">
              <w:rPr>
                <w:rFonts w:ascii="Consolas" w:hAnsi="Consolas"/>
                <w:sz w:val="21"/>
                <w:szCs w:val="21"/>
              </w:rPr>
              <w:t>-n</w:t>
            </w:r>
          </w:p>
          <w:p w14:paraId="66AE4302" w14:textId="684E3590" w:rsidR="00B63C8B" w:rsidRPr="00B63C8B" w:rsidRDefault="00B63C8B" w:rsidP="00B63C8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B63C8B">
              <w:rPr>
                <w:rFonts w:ascii="Consolas" w:hAnsi="Consolas"/>
                <w:sz w:val="21"/>
                <w:szCs w:val="21"/>
              </w:rPr>
              <w:t>TOTAL_POSTPAID_AMT_MTH_n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63C8B">
              <w:rPr>
                <w:rFonts w:ascii="Consolas" w:hAnsi="Consolas"/>
                <w:sz w:val="21"/>
                <w:szCs w:val="21"/>
              </w:rPr>
              <w:t>- Trans Post Telko Total</w:t>
            </w:r>
          </w:p>
          <w:p w14:paraId="464DA221" w14:textId="50E47AF7" w:rsidR="00B63C8B" w:rsidRPr="00B63C8B" w:rsidRDefault="00B63C8B" w:rsidP="00B63C8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B63C8B">
              <w:rPr>
                <w:rFonts w:ascii="Consolas" w:hAnsi="Consolas"/>
                <w:sz w:val="21"/>
                <w:szCs w:val="21"/>
              </w:rPr>
              <w:t xml:space="preserve">TOTAL_PREPAID_AMT_MTH_n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63C8B">
              <w:rPr>
                <w:rFonts w:ascii="Consolas" w:hAnsi="Consolas"/>
                <w:sz w:val="21"/>
                <w:szCs w:val="21"/>
              </w:rPr>
              <w:t>- Trans Pre Telko Total</w:t>
            </w:r>
          </w:p>
          <w:p w14:paraId="2B51B63D" w14:textId="4CBD9868" w:rsidR="00B63C8B" w:rsidRPr="00B63C8B" w:rsidRDefault="00B63C8B" w:rsidP="00B63C8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B63C8B">
              <w:rPr>
                <w:rFonts w:ascii="Consolas" w:hAnsi="Consolas"/>
                <w:sz w:val="21"/>
                <w:szCs w:val="21"/>
              </w:rPr>
              <w:t xml:space="preserve">AVG_POSTPAID_AMT        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B63C8B">
              <w:rPr>
                <w:rFonts w:ascii="Consolas" w:hAnsi="Consolas"/>
                <w:sz w:val="21"/>
                <w:szCs w:val="21"/>
              </w:rPr>
              <w:t xml:space="preserve">- </w:t>
            </w:r>
            <w:r>
              <w:rPr>
                <w:rFonts w:ascii="Consolas" w:hAnsi="Consolas"/>
                <w:sz w:val="21"/>
                <w:szCs w:val="21"/>
              </w:rPr>
              <w:t>AVG</w:t>
            </w:r>
            <w:r w:rsidRPr="00B63C8B">
              <w:rPr>
                <w:rFonts w:ascii="Consolas" w:hAnsi="Consolas"/>
                <w:sz w:val="21"/>
                <w:szCs w:val="21"/>
              </w:rPr>
              <w:t xml:space="preserve"> Trans Post Telko </w:t>
            </w:r>
            <w:r>
              <w:rPr>
                <w:rFonts w:ascii="Consolas" w:hAnsi="Consolas"/>
                <w:sz w:val="21"/>
                <w:szCs w:val="21"/>
              </w:rPr>
              <w:t xml:space="preserve">/ </w:t>
            </w:r>
            <w:r w:rsidRPr="00B63C8B">
              <w:rPr>
                <w:rFonts w:ascii="Consolas" w:hAnsi="Consolas"/>
                <w:sz w:val="21"/>
                <w:szCs w:val="21"/>
              </w:rPr>
              <w:t>Bulan</w:t>
            </w:r>
          </w:p>
          <w:p w14:paraId="5E9E55C6" w14:textId="208CB410" w:rsidR="00B63C8B" w:rsidRPr="00791303" w:rsidRDefault="00B63C8B" w:rsidP="00B63C8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B63C8B">
              <w:rPr>
                <w:rFonts w:ascii="Consolas" w:hAnsi="Consolas"/>
                <w:sz w:val="21"/>
                <w:szCs w:val="21"/>
              </w:rPr>
              <w:t xml:space="preserve">AVG_PREPAID_AMT          - </w:t>
            </w:r>
            <w:r>
              <w:rPr>
                <w:rFonts w:ascii="Consolas" w:hAnsi="Consolas"/>
                <w:sz w:val="21"/>
                <w:szCs w:val="21"/>
              </w:rPr>
              <w:t>AVG</w:t>
            </w:r>
            <w:r w:rsidRPr="00B63C8B">
              <w:rPr>
                <w:rFonts w:ascii="Consolas" w:hAnsi="Consolas"/>
                <w:sz w:val="21"/>
                <w:szCs w:val="21"/>
              </w:rPr>
              <w:t xml:space="preserve"> Trans Pre Telko </w:t>
            </w:r>
            <w:r>
              <w:rPr>
                <w:rFonts w:ascii="Consolas" w:hAnsi="Consolas"/>
                <w:sz w:val="21"/>
                <w:szCs w:val="21"/>
              </w:rPr>
              <w:t>/</w:t>
            </w:r>
            <w:r w:rsidRPr="00B63C8B">
              <w:rPr>
                <w:rFonts w:ascii="Consolas" w:hAnsi="Consolas"/>
                <w:sz w:val="21"/>
                <w:szCs w:val="21"/>
              </w:rPr>
              <w:t xml:space="preserve"> Bulan</w:t>
            </w:r>
          </w:p>
        </w:tc>
      </w:tr>
      <w:tr w:rsidR="00105B3B" w14:paraId="5DD1E35B" w14:textId="77777777" w:rsidTr="00B63C8B">
        <w:tc>
          <w:tcPr>
            <w:tcW w:w="523" w:type="dxa"/>
            <w:vMerge w:val="restart"/>
          </w:tcPr>
          <w:p w14:paraId="4D1E3922" w14:textId="2EEC5DFE" w:rsidR="00105B3B" w:rsidRDefault="00105B3B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997" w:type="dxa"/>
            <w:vMerge w:val="restart"/>
          </w:tcPr>
          <w:p w14:paraId="1B82BA60" w14:textId="00E70E18" w:rsidR="00105B3B" w:rsidRDefault="00105B3B" w:rsidP="009E28A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BILE_OS</w:t>
            </w:r>
          </w:p>
        </w:tc>
        <w:tc>
          <w:tcPr>
            <w:tcW w:w="6570" w:type="dxa"/>
          </w:tcPr>
          <w:p w14:paraId="0134B35F" w14:textId="20404ACE" w:rsidR="00105B3B" w:rsidRPr="00791303" w:rsidRDefault="00105B3B" w:rsidP="009E28A3">
            <w:pPr>
              <w:pStyle w:val="NoSpacing"/>
              <w:rPr>
                <w:lang w:val="en-US"/>
              </w:rPr>
            </w:pPr>
            <w:r w:rsidRPr="00791303">
              <w:rPr>
                <w:rFonts w:ascii="Consolas" w:hAnsi="Consolas"/>
                <w:sz w:val="21"/>
                <w:szCs w:val="21"/>
              </w:rPr>
              <w:t>['BANK_ID', 'MOBILE', 'TABLET', 'SAMSUNG', 'OPPO', 'HUAWEI', 'SONY', 'XIAOMI', 'LENOVO', 'ASUS', 'VIVO', 'ANDROID', 'IPHONE_IOS11']</w:t>
            </w:r>
          </w:p>
        </w:tc>
      </w:tr>
      <w:tr w:rsidR="00105B3B" w14:paraId="0AC18FFB" w14:textId="77777777" w:rsidTr="00B63C8B">
        <w:tc>
          <w:tcPr>
            <w:tcW w:w="523" w:type="dxa"/>
            <w:vMerge/>
          </w:tcPr>
          <w:p w14:paraId="7BE280E5" w14:textId="77777777" w:rsidR="00105B3B" w:rsidRDefault="00105B3B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1997" w:type="dxa"/>
            <w:vMerge/>
          </w:tcPr>
          <w:p w14:paraId="3B77C51B" w14:textId="77777777" w:rsidR="00105B3B" w:rsidRDefault="00105B3B" w:rsidP="009E28A3">
            <w:pPr>
              <w:pStyle w:val="NoSpacing"/>
              <w:rPr>
                <w:lang w:val="en-US"/>
              </w:rPr>
            </w:pPr>
          </w:p>
        </w:tc>
        <w:tc>
          <w:tcPr>
            <w:tcW w:w="6570" w:type="dxa"/>
          </w:tcPr>
          <w:p w14:paraId="52558682" w14:textId="758EF4DC" w:rsidR="00105B3B" w:rsidRPr="00105B3B" w:rsidRDefault="00105B3B" w:rsidP="00105B3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105B3B">
              <w:rPr>
                <w:rFonts w:ascii="Consolas" w:hAnsi="Consolas"/>
                <w:sz w:val="21"/>
                <w:szCs w:val="21"/>
              </w:rPr>
              <w:t>BANK_ID     - ID Nasabah</w:t>
            </w:r>
          </w:p>
          <w:p w14:paraId="7CD176A5" w14:textId="64CFB856" w:rsidR="00105B3B" w:rsidRPr="00791303" w:rsidRDefault="00105B3B" w:rsidP="00105B3B">
            <w:pPr>
              <w:pStyle w:val="NoSpacing"/>
              <w:rPr>
                <w:rFonts w:ascii="Consolas" w:hAnsi="Consolas"/>
                <w:sz w:val="21"/>
                <w:szCs w:val="21"/>
              </w:rPr>
            </w:pPr>
            <w:r w:rsidRPr="00105B3B">
              <w:rPr>
                <w:rFonts w:ascii="Consolas" w:hAnsi="Consolas"/>
                <w:sz w:val="21"/>
                <w:szCs w:val="21"/>
              </w:rPr>
              <w:t>xMobile     - Nama Brand Media yang Digunakan Nasabah</w:t>
            </w:r>
          </w:p>
        </w:tc>
      </w:tr>
    </w:tbl>
    <w:p w14:paraId="31E2E641" w14:textId="77777777" w:rsidR="009E28A3" w:rsidRDefault="009E28A3" w:rsidP="00A04DC2">
      <w:pPr>
        <w:pStyle w:val="NoSpacing"/>
        <w:rPr>
          <w:lang w:val="en-US"/>
        </w:rPr>
      </w:pPr>
    </w:p>
    <w:p w14:paraId="68A80A67" w14:textId="77777777" w:rsidR="009E28A3" w:rsidRPr="00D239FE" w:rsidRDefault="009E28A3" w:rsidP="009E28A3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Eksplorasi Nilai Tiap Kolom Numerik</w:t>
      </w:r>
    </w:p>
    <w:p w14:paraId="11A3F381" w14:textId="77777777" w:rsidR="009E28A3" w:rsidRDefault="009E28A3" w:rsidP="009E28A3">
      <w:pPr>
        <w:pStyle w:val="NoSpacing"/>
        <w:ind w:left="1440"/>
        <w:rPr>
          <w:lang w:val="en-US"/>
        </w:rPr>
      </w:pPr>
    </w:p>
    <w:p w14:paraId="59C1466C" w14:textId="5938325F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Minimum</w:t>
      </w:r>
    </w:p>
    <w:p w14:paraId="57ADF8D0" w14:textId="25AB3E3F" w:rsidR="009E28A3" w:rsidRDefault="009E28A3" w:rsidP="00B53BD7">
      <w:pPr>
        <w:pStyle w:val="NoSpacing"/>
        <w:rPr>
          <w:lang w:val="en-US"/>
        </w:rPr>
      </w:pPr>
    </w:p>
    <w:p w14:paraId="002FE702" w14:textId="65757729" w:rsidR="005742D9" w:rsidRDefault="005742D9" w:rsidP="005742D9">
      <w:pPr>
        <w:pStyle w:val="NoSpacing"/>
        <w:ind w:left="1440"/>
        <w:rPr>
          <w:lang w:val="en-US"/>
        </w:rPr>
      </w:pPr>
      <w:r>
        <w:rPr>
          <w:lang w:val="en-US"/>
        </w:rPr>
        <w:t>DATASET: AGGREGATED_TELCO_TRANSAC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4"/>
        <w:gridCol w:w="2461"/>
        <w:gridCol w:w="6021"/>
      </w:tblGrid>
      <w:tr w:rsidR="005742D9" w14:paraId="47E85FB0" w14:textId="77777777" w:rsidTr="00A65152">
        <w:tc>
          <w:tcPr>
            <w:tcW w:w="535" w:type="dxa"/>
          </w:tcPr>
          <w:p w14:paraId="48BDF8D7" w14:textId="77777777" w:rsidR="005742D9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70" w:type="dxa"/>
          </w:tcPr>
          <w:p w14:paraId="3B002407" w14:textId="77777777" w:rsidR="005742D9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lum name</w:t>
            </w:r>
          </w:p>
        </w:tc>
        <w:tc>
          <w:tcPr>
            <w:tcW w:w="6411" w:type="dxa"/>
          </w:tcPr>
          <w:p w14:paraId="0F72F331" w14:textId="77777777" w:rsidR="005742D9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nimum Value</w:t>
            </w:r>
          </w:p>
        </w:tc>
      </w:tr>
      <w:tr w:rsidR="005742D9" w14:paraId="04F0A2B8" w14:textId="77777777" w:rsidTr="00A65152">
        <w:tc>
          <w:tcPr>
            <w:tcW w:w="535" w:type="dxa"/>
          </w:tcPr>
          <w:p w14:paraId="38ABC851" w14:textId="3B771D2C" w:rsidR="005742D9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0" w:type="dxa"/>
          </w:tcPr>
          <w:p w14:paraId="31309C0D" w14:textId="042748F0" w:rsidR="005742D9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EPAID_AMT_MTH_1</w:t>
            </w:r>
          </w:p>
        </w:tc>
        <w:tc>
          <w:tcPr>
            <w:tcW w:w="6411" w:type="dxa"/>
          </w:tcPr>
          <w:p w14:paraId="30DF6349" w14:textId="313D67DA" w:rsidR="005742D9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.</w:t>
            </w:r>
          </w:p>
        </w:tc>
      </w:tr>
      <w:tr w:rsidR="005742D9" w14:paraId="693618E3" w14:textId="77777777" w:rsidTr="00A65152">
        <w:tc>
          <w:tcPr>
            <w:tcW w:w="535" w:type="dxa"/>
          </w:tcPr>
          <w:p w14:paraId="1E9F0CFE" w14:textId="77777777" w:rsidR="005742D9" w:rsidRDefault="005742D9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2070" w:type="dxa"/>
          </w:tcPr>
          <w:p w14:paraId="56C21CD3" w14:textId="77777777" w:rsidR="005742D9" w:rsidRDefault="005742D9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6411" w:type="dxa"/>
          </w:tcPr>
          <w:p w14:paraId="6FD8BF77" w14:textId="77777777" w:rsidR="005742D9" w:rsidRDefault="005742D9" w:rsidP="00A65152">
            <w:pPr>
              <w:pStyle w:val="NoSpacing"/>
              <w:rPr>
                <w:lang w:val="en-US"/>
              </w:rPr>
            </w:pPr>
          </w:p>
        </w:tc>
      </w:tr>
      <w:tr w:rsidR="005742D9" w14:paraId="23C37C61" w14:textId="77777777" w:rsidTr="00A65152">
        <w:tc>
          <w:tcPr>
            <w:tcW w:w="535" w:type="dxa"/>
          </w:tcPr>
          <w:p w14:paraId="5B65A297" w14:textId="77777777" w:rsidR="005742D9" w:rsidRDefault="005742D9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2070" w:type="dxa"/>
          </w:tcPr>
          <w:p w14:paraId="651B6ACC" w14:textId="77777777" w:rsidR="005742D9" w:rsidRDefault="005742D9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6411" w:type="dxa"/>
          </w:tcPr>
          <w:p w14:paraId="67DCFC2F" w14:textId="77777777" w:rsidR="005742D9" w:rsidRDefault="005742D9" w:rsidP="00A65152">
            <w:pPr>
              <w:pStyle w:val="NoSpacing"/>
              <w:rPr>
                <w:lang w:val="en-US"/>
              </w:rPr>
            </w:pPr>
          </w:p>
        </w:tc>
      </w:tr>
    </w:tbl>
    <w:p w14:paraId="745CC2D4" w14:textId="77777777" w:rsidR="005742D9" w:rsidRDefault="005742D9" w:rsidP="005742D9">
      <w:pPr>
        <w:pStyle w:val="NoSpacing"/>
        <w:rPr>
          <w:lang w:val="en-US"/>
        </w:rPr>
      </w:pPr>
    </w:p>
    <w:p w14:paraId="482F32AE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Maksimum</w:t>
      </w:r>
    </w:p>
    <w:p w14:paraId="666EAD95" w14:textId="5DC9735E" w:rsidR="009E28A3" w:rsidRDefault="00F942D5" w:rsidP="00F942D5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Tidak ada</w:t>
      </w:r>
      <w:r w:rsidR="00AA16C4">
        <w:rPr>
          <w:lang w:val="en-US"/>
        </w:rPr>
        <w:t xml:space="preserve"> nilai maksimum yang tidak masuk akal.</w:t>
      </w:r>
    </w:p>
    <w:p w14:paraId="0CF8A73C" w14:textId="77777777" w:rsidR="00F942D5" w:rsidRPr="00F942D5" w:rsidRDefault="00F942D5" w:rsidP="00F942D5">
      <w:pPr>
        <w:pStyle w:val="NoSpacing"/>
        <w:ind w:left="2160"/>
        <w:rPr>
          <w:lang w:val="en-US"/>
        </w:rPr>
      </w:pPr>
    </w:p>
    <w:p w14:paraId="3F060ACA" w14:textId="25E60F20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(null) atau NaN</w:t>
      </w:r>
    </w:p>
    <w:p w14:paraId="05DEFBC5" w14:textId="32E25206" w:rsidR="002F4224" w:rsidRDefault="002F4224" w:rsidP="002F4224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Tidak ada nilai (null) atau NaN.</w:t>
      </w:r>
    </w:p>
    <w:p w14:paraId="6E18AEFC" w14:textId="77777777" w:rsidR="009E28A3" w:rsidRDefault="009E28A3" w:rsidP="002F4224">
      <w:pPr>
        <w:pStyle w:val="NoSpacing"/>
        <w:rPr>
          <w:lang w:val="en-US"/>
        </w:rPr>
      </w:pPr>
    </w:p>
    <w:p w14:paraId="43FDDCD4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lastRenderedPageBreak/>
        <w:t>Nilai Error</w:t>
      </w:r>
    </w:p>
    <w:p w14:paraId="6EF10837" w14:textId="75CA20A7" w:rsidR="009E28A3" w:rsidRDefault="002F4224" w:rsidP="002F4224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Tidak ada nilai Error.</w:t>
      </w:r>
    </w:p>
    <w:p w14:paraId="665395EF" w14:textId="70EF998B" w:rsidR="002F4224" w:rsidRPr="003C07C5" w:rsidRDefault="002F4224" w:rsidP="002F4224">
      <w:pPr>
        <w:pStyle w:val="NoSpacing"/>
        <w:ind w:left="1800"/>
        <w:rPr>
          <w:lang w:val="en-US"/>
        </w:rPr>
      </w:pPr>
    </w:p>
    <w:p w14:paraId="2FD5213D" w14:textId="4032EF2A" w:rsidR="009E28A3" w:rsidRPr="00D239FE" w:rsidRDefault="009E28A3" w:rsidP="009E28A3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Eksplorasi Nilai Tiap Kolom Non-Numerik</w:t>
      </w:r>
    </w:p>
    <w:p w14:paraId="1E68F35C" w14:textId="77777777" w:rsidR="009E28A3" w:rsidRDefault="009E28A3" w:rsidP="009E28A3">
      <w:pPr>
        <w:pStyle w:val="NoSpacing"/>
        <w:ind w:left="1440"/>
        <w:rPr>
          <w:lang w:val="en-US"/>
        </w:rPr>
      </w:pPr>
    </w:p>
    <w:p w14:paraId="3B4CCDDD" w14:textId="1549FD23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Un-C</w:t>
      </w:r>
      <w:r w:rsidRPr="00E23CCE">
        <w:rPr>
          <w:lang w:val="en-US"/>
        </w:rPr>
        <w:t>ategorized</w:t>
      </w:r>
    </w:p>
    <w:p w14:paraId="5280F4AA" w14:textId="77777777" w:rsidR="00502DCF" w:rsidRDefault="00502DCF" w:rsidP="00502DCF">
      <w:pPr>
        <w:pStyle w:val="NoSpacing"/>
        <w:ind w:left="2160"/>
        <w:rPr>
          <w:lang w:val="en-US"/>
        </w:rPr>
      </w:pPr>
    </w:p>
    <w:p w14:paraId="4CDEECDB" w14:textId="1581E32A" w:rsidR="00502DCF" w:rsidRDefault="00502DCF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(null)-Categorized</w:t>
      </w:r>
    </w:p>
    <w:p w14:paraId="432BF034" w14:textId="2B089E78" w:rsidR="00502DCF" w:rsidRDefault="00502DCF" w:rsidP="00502DCF">
      <w:pPr>
        <w:pStyle w:val="NoSpacing"/>
        <w:ind w:left="2160"/>
        <w:rPr>
          <w:lang w:val="en-US"/>
        </w:rPr>
      </w:pPr>
    </w:p>
    <w:p w14:paraId="64FD3916" w14:textId="0EC84FCA" w:rsidR="00502DCF" w:rsidRDefault="00CB6D4A" w:rsidP="00502DCF">
      <w:pPr>
        <w:pStyle w:val="NoSpacing"/>
        <w:ind w:left="1080" w:firstLine="360"/>
        <w:rPr>
          <w:lang w:val="en-US"/>
        </w:rPr>
      </w:pPr>
      <w:r>
        <w:rPr>
          <w:lang w:val="en-US"/>
        </w:rPr>
        <w:t xml:space="preserve">DATASET: </w:t>
      </w:r>
      <w:r w:rsidR="00502DCF">
        <w:rPr>
          <w:lang w:val="en-US"/>
        </w:rPr>
        <w:t>BANK_INF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5"/>
        <w:gridCol w:w="2070"/>
        <w:gridCol w:w="6411"/>
      </w:tblGrid>
      <w:tr w:rsidR="00502DCF" w14:paraId="41D9AC32" w14:textId="77777777" w:rsidTr="00A65152">
        <w:tc>
          <w:tcPr>
            <w:tcW w:w="535" w:type="dxa"/>
          </w:tcPr>
          <w:p w14:paraId="6183DBBB" w14:textId="77777777" w:rsidR="00502DCF" w:rsidRDefault="00502DCF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70" w:type="dxa"/>
          </w:tcPr>
          <w:p w14:paraId="1A916D80" w14:textId="77777777" w:rsidR="00502DCF" w:rsidRDefault="00502DCF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lum name</w:t>
            </w:r>
          </w:p>
        </w:tc>
        <w:tc>
          <w:tcPr>
            <w:tcW w:w="6411" w:type="dxa"/>
          </w:tcPr>
          <w:p w14:paraId="582295CD" w14:textId="7EA354B8" w:rsidR="00502DCF" w:rsidRDefault="00502DCF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n-Categorized Value</w:t>
            </w:r>
          </w:p>
        </w:tc>
      </w:tr>
      <w:tr w:rsidR="00502DCF" w14:paraId="1684F6F5" w14:textId="77777777" w:rsidTr="00A65152">
        <w:tc>
          <w:tcPr>
            <w:tcW w:w="535" w:type="dxa"/>
          </w:tcPr>
          <w:p w14:paraId="56AFC205" w14:textId="3E73A9D5" w:rsidR="00502DCF" w:rsidRDefault="00502DCF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0" w:type="dxa"/>
          </w:tcPr>
          <w:p w14:paraId="2FB31B13" w14:textId="26BEEB69" w:rsidR="00502DCF" w:rsidRDefault="00502DCF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RITAL_STATUS</w:t>
            </w:r>
          </w:p>
        </w:tc>
        <w:tc>
          <w:tcPr>
            <w:tcW w:w="6411" w:type="dxa"/>
          </w:tcPr>
          <w:p w14:paraId="052278E7" w14:textId="01413D89" w:rsidR="00502DCF" w:rsidRDefault="00502DCF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t Applicable / Blank</w:t>
            </w:r>
          </w:p>
        </w:tc>
      </w:tr>
      <w:tr w:rsidR="00502DCF" w14:paraId="0396C2F2" w14:textId="77777777" w:rsidTr="00A65152">
        <w:tc>
          <w:tcPr>
            <w:tcW w:w="535" w:type="dxa"/>
          </w:tcPr>
          <w:p w14:paraId="0602E1F6" w14:textId="5629FA3B" w:rsidR="00502DCF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0" w:type="dxa"/>
          </w:tcPr>
          <w:p w14:paraId="37A33C63" w14:textId="7F7F939E" w:rsidR="00502DCF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6411" w:type="dxa"/>
          </w:tcPr>
          <w:p w14:paraId="0C506747" w14:textId="4D552F85" w:rsidR="00502DCF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 Formal Education / Unknown</w:t>
            </w:r>
          </w:p>
        </w:tc>
      </w:tr>
      <w:tr w:rsidR="00502DCF" w14:paraId="555A3E5A" w14:textId="77777777" w:rsidTr="00A65152">
        <w:tc>
          <w:tcPr>
            <w:tcW w:w="535" w:type="dxa"/>
          </w:tcPr>
          <w:p w14:paraId="49C18193" w14:textId="77777777" w:rsidR="00502DCF" w:rsidRDefault="00502DCF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2070" w:type="dxa"/>
          </w:tcPr>
          <w:p w14:paraId="1F94BF11" w14:textId="77777777" w:rsidR="00502DCF" w:rsidRDefault="00502DCF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6411" w:type="dxa"/>
          </w:tcPr>
          <w:p w14:paraId="2872C0C6" w14:textId="77777777" w:rsidR="00502DCF" w:rsidRDefault="00502DCF" w:rsidP="00A65152">
            <w:pPr>
              <w:pStyle w:val="NoSpacing"/>
              <w:rPr>
                <w:lang w:val="en-US"/>
              </w:rPr>
            </w:pPr>
          </w:p>
        </w:tc>
      </w:tr>
    </w:tbl>
    <w:p w14:paraId="5E21AB8C" w14:textId="77777777" w:rsidR="009E28A3" w:rsidRDefault="009E28A3" w:rsidP="00502DCF">
      <w:pPr>
        <w:pStyle w:val="NoSpacing"/>
        <w:rPr>
          <w:lang w:val="en-US"/>
        </w:rPr>
      </w:pPr>
    </w:p>
    <w:p w14:paraId="4CBF1292" w14:textId="006CE4FE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Un-Defined atau NaN</w:t>
      </w:r>
    </w:p>
    <w:p w14:paraId="6C998CA8" w14:textId="77777777" w:rsidR="00AA16C4" w:rsidRDefault="00AA16C4" w:rsidP="00AA16C4">
      <w:pPr>
        <w:pStyle w:val="NoSpacing"/>
        <w:ind w:left="2160"/>
        <w:rPr>
          <w:lang w:val="en-US"/>
        </w:rPr>
      </w:pPr>
    </w:p>
    <w:p w14:paraId="048A33B8" w14:textId="77777777" w:rsidR="00AA16C4" w:rsidRDefault="00AA16C4" w:rsidP="00AA16C4">
      <w:pPr>
        <w:pStyle w:val="NoSpacing"/>
        <w:ind w:left="1080" w:firstLine="360"/>
        <w:rPr>
          <w:lang w:val="en-US"/>
        </w:rPr>
      </w:pPr>
      <w:r>
        <w:rPr>
          <w:lang w:val="en-US"/>
        </w:rPr>
        <w:t>DATASET: BANK_INF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5"/>
        <w:gridCol w:w="2070"/>
        <w:gridCol w:w="6411"/>
      </w:tblGrid>
      <w:tr w:rsidR="00AA16C4" w14:paraId="481B9642" w14:textId="77777777" w:rsidTr="005B1E00">
        <w:tc>
          <w:tcPr>
            <w:tcW w:w="535" w:type="dxa"/>
          </w:tcPr>
          <w:p w14:paraId="44EEBE8F" w14:textId="77777777" w:rsidR="00AA16C4" w:rsidRDefault="00AA16C4" w:rsidP="005B1E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70" w:type="dxa"/>
          </w:tcPr>
          <w:p w14:paraId="16114DF1" w14:textId="77777777" w:rsidR="00AA16C4" w:rsidRDefault="00AA16C4" w:rsidP="005B1E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lum name</w:t>
            </w:r>
          </w:p>
        </w:tc>
        <w:tc>
          <w:tcPr>
            <w:tcW w:w="6411" w:type="dxa"/>
          </w:tcPr>
          <w:p w14:paraId="30E7CFCC" w14:textId="77777777" w:rsidR="00AA16C4" w:rsidRDefault="00AA16C4" w:rsidP="005B1E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</w:tr>
      <w:tr w:rsidR="00AA16C4" w14:paraId="3AD34148" w14:textId="77777777" w:rsidTr="005B1E00">
        <w:tc>
          <w:tcPr>
            <w:tcW w:w="535" w:type="dxa"/>
          </w:tcPr>
          <w:p w14:paraId="656030F3" w14:textId="77777777" w:rsidR="00AA16C4" w:rsidRDefault="00AA16C4" w:rsidP="005B1E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0" w:type="dxa"/>
          </w:tcPr>
          <w:p w14:paraId="3642C55A" w14:textId="77777777" w:rsidR="00AA16C4" w:rsidRDefault="00AA16C4" w:rsidP="005B1E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6411" w:type="dxa"/>
          </w:tcPr>
          <w:p w14:paraId="3A99D6D3" w14:textId="77777777" w:rsidR="00AA16C4" w:rsidRDefault="00AA16C4" w:rsidP="005B1E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AA16C4" w14:paraId="3AE9A2B3" w14:textId="77777777" w:rsidTr="005B1E00">
        <w:tc>
          <w:tcPr>
            <w:tcW w:w="535" w:type="dxa"/>
          </w:tcPr>
          <w:p w14:paraId="557C3ED2" w14:textId="77777777" w:rsidR="00AA16C4" w:rsidRDefault="00AA16C4" w:rsidP="005B1E00">
            <w:pPr>
              <w:pStyle w:val="NoSpacing"/>
              <w:rPr>
                <w:lang w:val="en-US"/>
              </w:rPr>
            </w:pPr>
          </w:p>
        </w:tc>
        <w:tc>
          <w:tcPr>
            <w:tcW w:w="2070" w:type="dxa"/>
          </w:tcPr>
          <w:p w14:paraId="1A82EC10" w14:textId="77777777" w:rsidR="00AA16C4" w:rsidRDefault="00AA16C4" w:rsidP="005B1E00">
            <w:pPr>
              <w:pStyle w:val="NoSpacing"/>
              <w:rPr>
                <w:lang w:val="en-US"/>
              </w:rPr>
            </w:pPr>
          </w:p>
        </w:tc>
        <w:tc>
          <w:tcPr>
            <w:tcW w:w="6411" w:type="dxa"/>
          </w:tcPr>
          <w:p w14:paraId="2BA6D943" w14:textId="77777777" w:rsidR="00AA16C4" w:rsidRDefault="00AA16C4" w:rsidP="005B1E00">
            <w:pPr>
              <w:pStyle w:val="NoSpacing"/>
              <w:rPr>
                <w:lang w:val="en-US"/>
              </w:rPr>
            </w:pPr>
          </w:p>
        </w:tc>
      </w:tr>
      <w:tr w:rsidR="00AA16C4" w14:paraId="0AE99C8F" w14:textId="77777777" w:rsidTr="005B1E00">
        <w:tc>
          <w:tcPr>
            <w:tcW w:w="535" w:type="dxa"/>
          </w:tcPr>
          <w:p w14:paraId="3013922F" w14:textId="77777777" w:rsidR="00AA16C4" w:rsidRDefault="00AA16C4" w:rsidP="005B1E00">
            <w:pPr>
              <w:pStyle w:val="NoSpacing"/>
              <w:rPr>
                <w:lang w:val="en-US"/>
              </w:rPr>
            </w:pPr>
          </w:p>
        </w:tc>
        <w:tc>
          <w:tcPr>
            <w:tcW w:w="2070" w:type="dxa"/>
          </w:tcPr>
          <w:p w14:paraId="79DBD0CA" w14:textId="77777777" w:rsidR="00AA16C4" w:rsidRDefault="00AA16C4" w:rsidP="005B1E00">
            <w:pPr>
              <w:pStyle w:val="NoSpacing"/>
              <w:rPr>
                <w:lang w:val="en-US"/>
              </w:rPr>
            </w:pPr>
          </w:p>
        </w:tc>
        <w:tc>
          <w:tcPr>
            <w:tcW w:w="6411" w:type="dxa"/>
          </w:tcPr>
          <w:p w14:paraId="00E5CCAC" w14:textId="77777777" w:rsidR="00AA16C4" w:rsidRDefault="00AA16C4" w:rsidP="005B1E00">
            <w:pPr>
              <w:pStyle w:val="NoSpacing"/>
              <w:rPr>
                <w:lang w:val="en-US"/>
              </w:rPr>
            </w:pPr>
          </w:p>
        </w:tc>
      </w:tr>
    </w:tbl>
    <w:p w14:paraId="5F00E4DC" w14:textId="77777777" w:rsidR="009E28A3" w:rsidRDefault="009E28A3" w:rsidP="009E28A3">
      <w:pPr>
        <w:pStyle w:val="NoSpacing"/>
        <w:ind w:left="2160"/>
        <w:rPr>
          <w:lang w:val="en-US"/>
        </w:rPr>
      </w:pPr>
    </w:p>
    <w:p w14:paraId="4058B32C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Nilai Error</w:t>
      </w:r>
    </w:p>
    <w:p w14:paraId="57BBAEF2" w14:textId="580CD383" w:rsidR="009E28A3" w:rsidRDefault="009E28A3" w:rsidP="00BF4E34">
      <w:pPr>
        <w:pStyle w:val="NoSpacing"/>
        <w:ind w:left="1440"/>
        <w:rPr>
          <w:lang w:val="en-US"/>
        </w:rPr>
      </w:pPr>
    </w:p>
    <w:p w14:paraId="15F15C05" w14:textId="0358A03F" w:rsidR="00BF4E34" w:rsidRDefault="00CB6D4A" w:rsidP="00BF4E34">
      <w:pPr>
        <w:pStyle w:val="NoSpacing"/>
        <w:ind w:left="1080" w:firstLine="360"/>
        <w:rPr>
          <w:lang w:val="en-US"/>
        </w:rPr>
      </w:pPr>
      <w:r>
        <w:rPr>
          <w:lang w:val="en-US"/>
        </w:rPr>
        <w:t xml:space="preserve">DATASET: </w:t>
      </w:r>
      <w:r w:rsidR="00BF4E34">
        <w:rPr>
          <w:lang w:val="en-US"/>
        </w:rPr>
        <w:t>BANK_INF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35"/>
        <w:gridCol w:w="2070"/>
        <w:gridCol w:w="6411"/>
      </w:tblGrid>
      <w:tr w:rsidR="00BF4E34" w14:paraId="47398C7E" w14:textId="77777777" w:rsidTr="00A65152">
        <w:tc>
          <w:tcPr>
            <w:tcW w:w="535" w:type="dxa"/>
          </w:tcPr>
          <w:p w14:paraId="6763F59E" w14:textId="77777777" w:rsidR="00BF4E34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070" w:type="dxa"/>
          </w:tcPr>
          <w:p w14:paraId="00D2AB62" w14:textId="77777777" w:rsidR="00BF4E34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lum name</w:t>
            </w:r>
          </w:p>
        </w:tc>
        <w:tc>
          <w:tcPr>
            <w:tcW w:w="6411" w:type="dxa"/>
          </w:tcPr>
          <w:p w14:paraId="2D05812E" w14:textId="53FC7DC9" w:rsidR="00BF4E34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rror Value</w:t>
            </w:r>
          </w:p>
        </w:tc>
      </w:tr>
      <w:tr w:rsidR="00BF4E34" w14:paraId="212E3AB7" w14:textId="77777777" w:rsidTr="00A65152">
        <w:tc>
          <w:tcPr>
            <w:tcW w:w="535" w:type="dxa"/>
          </w:tcPr>
          <w:p w14:paraId="05CF8765" w14:textId="77777777" w:rsidR="00BF4E34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70" w:type="dxa"/>
          </w:tcPr>
          <w:p w14:paraId="0589DFBF" w14:textId="5B41C988" w:rsidR="00BF4E34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411" w:type="dxa"/>
          </w:tcPr>
          <w:p w14:paraId="155962C1" w14:textId="4B78787C" w:rsidR="00BF4E34" w:rsidRDefault="00BF4E34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TE_INFO_NOT_PROVIDED</w:t>
            </w:r>
          </w:p>
        </w:tc>
      </w:tr>
      <w:tr w:rsidR="00BF4E34" w14:paraId="5A09B282" w14:textId="77777777" w:rsidTr="00A65152">
        <w:tc>
          <w:tcPr>
            <w:tcW w:w="535" w:type="dxa"/>
          </w:tcPr>
          <w:p w14:paraId="058F4597" w14:textId="6A9417AF" w:rsidR="00BF4E34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70" w:type="dxa"/>
          </w:tcPr>
          <w:p w14:paraId="646D73CA" w14:textId="2183B6BF" w:rsidR="00BF4E34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CCUPATION</w:t>
            </w:r>
          </w:p>
        </w:tc>
        <w:tc>
          <w:tcPr>
            <w:tcW w:w="6411" w:type="dxa"/>
          </w:tcPr>
          <w:p w14:paraId="56000697" w14:textId="662ABD31" w:rsidR="00BF4E34" w:rsidRDefault="005742D9" w:rsidP="00A6515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KILLED OPERATOR (NOT_HANDLING</w:t>
            </w:r>
          </w:p>
        </w:tc>
      </w:tr>
      <w:tr w:rsidR="00BF4E34" w14:paraId="08A4DB6F" w14:textId="77777777" w:rsidTr="00A65152">
        <w:tc>
          <w:tcPr>
            <w:tcW w:w="535" w:type="dxa"/>
          </w:tcPr>
          <w:p w14:paraId="41121565" w14:textId="77777777" w:rsidR="00BF4E34" w:rsidRDefault="00BF4E34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2070" w:type="dxa"/>
          </w:tcPr>
          <w:p w14:paraId="6DCB9A4E" w14:textId="77777777" w:rsidR="00BF4E34" w:rsidRDefault="00BF4E34" w:rsidP="00A65152">
            <w:pPr>
              <w:pStyle w:val="NoSpacing"/>
              <w:rPr>
                <w:lang w:val="en-US"/>
              </w:rPr>
            </w:pPr>
          </w:p>
        </w:tc>
        <w:tc>
          <w:tcPr>
            <w:tcW w:w="6411" w:type="dxa"/>
          </w:tcPr>
          <w:p w14:paraId="36EBA1A4" w14:textId="77777777" w:rsidR="00BF4E34" w:rsidRDefault="00BF4E34" w:rsidP="00A65152">
            <w:pPr>
              <w:pStyle w:val="NoSpacing"/>
              <w:rPr>
                <w:lang w:val="en-US"/>
              </w:rPr>
            </w:pPr>
          </w:p>
        </w:tc>
      </w:tr>
    </w:tbl>
    <w:p w14:paraId="494C7A01" w14:textId="4A93CA21" w:rsidR="00BF4E34" w:rsidRDefault="00BF4E34" w:rsidP="00BF4E34">
      <w:pPr>
        <w:pStyle w:val="NoSpacing"/>
        <w:ind w:left="1440"/>
        <w:rPr>
          <w:lang w:val="en-US"/>
        </w:rPr>
      </w:pPr>
    </w:p>
    <w:p w14:paraId="563366EF" w14:textId="77777777" w:rsidR="009E28A3" w:rsidRPr="00D239FE" w:rsidRDefault="009E28A3" w:rsidP="009E28A3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Hubungan Dataset dengan Penggunaan</w:t>
      </w:r>
    </w:p>
    <w:p w14:paraId="0D00C3AE" w14:textId="77777777" w:rsidR="009E28A3" w:rsidRDefault="009E28A3" w:rsidP="009E28A3">
      <w:pPr>
        <w:pStyle w:val="NoSpacing"/>
        <w:ind w:left="1440"/>
        <w:rPr>
          <w:lang w:val="en-US"/>
        </w:rPr>
      </w:pPr>
    </w:p>
    <w:p w14:paraId="715FB06B" w14:textId="21D0C21F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Gender Dominan dalam DT</w:t>
      </w:r>
    </w:p>
    <w:p w14:paraId="7EFFDA46" w14:textId="2EBCA082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Gender manakah yang lebih dominan pada dataset dan berapakah jumlahnya?</w:t>
      </w:r>
    </w:p>
    <w:p w14:paraId="79D880F2" w14:textId="1566676E" w:rsidR="00106C2E" w:rsidRDefault="004318A8" w:rsidP="00106C2E">
      <w:pPr>
        <w:pStyle w:val="NoSpacing"/>
        <w:ind w:left="21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14B03EF" wp14:editId="2C23FC63">
            <wp:simplePos x="0" y="0"/>
            <wp:positionH relativeFrom="column">
              <wp:posOffset>1355309</wp:posOffset>
            </wp:positionH>
            <wp:positionV relativeFrom="paragraph">
              <wp:posOffset>118613</wp:posOffset>
            </wp:positionV>
            <wp:extent cx="2065282" cy="20152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82" cy="20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3A0F" w14:textId="3878CCCD" w:rsidR="00106C2E" w:rsidRDefault="00106C2E" w:rsidP="00106C2E">
      <w:pPr>
        <w:pStyle w:val="NoSpacing"/>
        <w:ind w:left="2160"/>
        <w:rPr>
          <w:lang w:val="en-US"/>
        </w:rPr>
      </w:pPr>
    </w:p>
    <w:p w14:paraId="39B2B984" w14:textId="08A80C3C" w:rsidR="00106C2E" w:rsidRDefault="00106C2E" w:rsidP="00106C2E">
      <w:pPr>
        <w:pStyle w:val="NoSpacing"/>
        <w:ind w:left="2160"/>
        <w:rPr>
          <w:lang w:val="en-US"/>
        </w:rPr>
      </w:pPr>
    </w:p>
    <w:p w14:paraId="12501864" w14:textId="4ADDB7D9" w:rsidR="00106C2E" w:rsidRDefault="00106C2E" w:rsidP="00106C2E">
      <w:pPr>
        <w:pStyle w:val="NoSpacing"/>
        <w:ind w:left="2160"/>
        <w:rPr>
          <w:lang w:val="en-US"/>
        </w:rPr>
      </w:pPr>
    </w:p>
    <w:p w14:paraId="7B19D824" w14:textId="4E6B9E5D" w:rsidR="00106C2E" w:rsidRDefault="004318A8" w:rsidP="00106C2E">
      <w:pPr>
        <w:pStyle w:val="NoSpacing"/>
        <w:ind w:left="2160"/>
        <w:rPr>
          <w:lang w:val="en-US"/>
        </w:rPr>
      </w:pPr>
      <w:r w:rsidRPr="00106C2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D1A6F" wp14:editId="122779D2">
                <wp:simplePos x="0" y="0"/>
                <wp:positionH relativeFrom="column">
                  <wp:posOffset>2474595</wp:posOffset>
                </wp:positionH>
                <wp:positionV relativeFrom="paragraph">
                  <wp:posOffset>72499</wp:posOffset>
                </wp:positionV>
                <wp:extent cx="1051560" cy="30734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DF5A" w14:textId="6A2540C6" w:rsidR="00106C2E" w:rsidRPr="00106C2E" w:rsidRDefault="00106C2E" w:rsidP="00106C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m</w:t>
                            </w:r>
                            <w:r w:rsidRPr="00106C2E">
                              <w:rPr>
                                <w:b/>
                                <w:bCs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1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85pt;margin-top:5.7pt;width:82.8pt;height:2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" filled="f" stroked="f">
                <v:textbox>
                  <w:txbxContent>
                    <w:p w14:paraId="2C96DF5A" w14:textId="6A2540C6" w:rsidR="00106C2E" w:rsidRPr="00106C2E" w:rsidRDefault="00106C2E" w:rsidP="00106C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m</w:t>
                      </w:r>
                      <w:r w:rsidRPr="00106C2E">
                        <w:rPr>
                          <w:b/>
                          <w:bCs/>
                        </w:rPr>
                        <w:t>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657F9" w14:textId="20F7685E" w:rsidR="00106C2E" w:rsidRDefault="00106C2E" w:rsidP="00106C2E">
      <w:pPr>
        <w:pStyle w:val="NoSpacing"/>
        <w:ind w:left="2160"/>
        <w:rPr>
          <w:lang w:val="en-US"/>
        </w:rPr>
      </w:pPr>
    </w:p>
    <w:p w14:paraId="35188C2D" w14:textId="20820885" w:rsidR="00106C2E" w:rsidRDefault="004318A8" w:rsidP="00106C2E">
      <w:pPr>
        <w:pStyle w:val="NoSpacing"/>
        <w:ind w:left="2160"/>
        <w:rPr>
          <w:lang w:val="en-US"/>
        </w:rPr>
      </w:pPr>
      <w:r w:rsidRPr="00106C2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17DAD" wp14:editId="79C17285">
                <wp:simplePos x="0" y="0"/>
                <wp:positionH relativeFrom="column">
                  <wp:posOffset>1623060</wp:posOffset>
                </wp:positionH>
                <wp:positionV relativeFrom="paragraph">
                  <wp:posOffset>144889</wp:posOffset>
                </wp:positionV>
                <wp:extent cx="694690" cy="354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1686" w14:textId="0A403D6A" w:rsidR="00106C2E" w:rsidRPr="00106C2E" w:rsidRDefault="00106C2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C2E">
                              <w:rPr>
                                <w:b/>
                                <w:bCs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7DAD" id="_x0000_s1027" type="#_x0000_t202" style="position:absolute;left:0;text-align:left;margin-left:127.8pt;margin-top:11.4pt;width:54.7pt;height:2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" filled="f" stroked="f">
                <v:textbox>
                  <w:txbxContent>
                    <w:p w14:paraId="76141686" w14:textId="0A403D6A" w:rsidR="00106C2E" w:rsidRPr="00106C2E" w:rsidRDefault="00106C2E">
                      <w:pPr>
                        <w:rPr>
                          <w:b/>
                          <w:bCs/>
                        </w:rPr>
                      </w:pPr>
                      <w:r w:rsidRPr="00106C2E">
                        <w:rPr>
                          <w:b/>
                          <w:bCs/>
                        </w:rPr>
                        <w:t>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DAAAD" w14:textId="6FC2D569" w:rsidR="00106C2E" w:rsidRDefault="00106C2E" w:rsidP="00106C2E">
      <w:pPr>
        <w:pStyle w:val="NoSpacing"/>
        <w:ind w:left="2160"/>
        <w:rPr>
          <w:lang w:val="en-US"/>
        </w:rPr>
      </w:pPr>
    </w:p>
    <w:p w14:paraId="0A68D8C8" w14:textId="6983A7B4" w:rsidR="00106C2E" w:rsidRDefault="00106C2E" w:rsidP="00106C2E">
      <w:pPr>
        <w:pStyle w:val="NoSpacing"/>
        <w:ind w:left="2160"/>
        <w:rPr>
          <w:lang w:val="en-US"/>
        </w:rPr>
      </w:pPr>
    </w:p>
    <w:p w14:paraId="362EB3F2" w14:textId="181174EA" w:rsidR="00106C2E" w:rsidRDefault="00106C2E" w:rsidP="00106C2E">
      <w:pPr>
        <w:pStyle w:val="NoSpacing"/>
        <w:ind w:left="2160"/>
        <w:rPr>
          <w:lang w:val="en-US"/>
        </w:rPr>
      </w:pPr>
    </w:p>
    <w:p w14:paraId="51CDF42F" w14:textId="5ED084C6" w:rsidR="004318A8" w:rsidRDefault="004318A8" w:rsidP="00106C2E">
      <w:pPr>
        <w:pStyle w:val="NoSpacing"/>
        <w:ind w:left="2160"/>
        <w:rPr>
          <w:lang w:val="en-US"/>
        </w:rPr>
      </w:pPr>
    </w:p>
    <w:p w14:paraId="00827F2B" w14:textId="77777777" w:rsidR="004318A8" w:rsidRDefault="004318A8" w:rsidP="00106C2E">
      <w:pPr>
        <w:pStyle w:val="NoSpacing"/>
        <w:ind w:left="2160"/>
        <w:rPr>
          <w:lang w:val="en-US"/>
        </w:rPr>
      </w:pPr>
    </w:p>
    <w:p w14:paraId="38CCAE2C" w14:textId="77777777" w:rsidR="004318A8" w:rsidRDefault="004318A8" w:rsidP="00106C2E">
      <w:pPr>
        <w:pStyle w:val="NoSpacing"/>
        <w:ind w:left="2160"/>
        <w:rPr>
          <w:lang w:val="en-US"/>
        </w:rPr>
      </w:pPr>
    </w:p>
    <w:p w14:paraId="3E2E96AC" w14:textId="651D86E3" w:rsidR="00106C2E" w:rsidRPr="006509B4" w:rsidRDefault="00106C2E" w:rsidP="00106C2E">
      <w:pPr>
        <w:pStyle w:val="NoSpacing"/>
        <w:ind w:left="2160"/>
        <w:rPr>
          <w:lang w:val="en-US"/>
        </w:rPr>
      </w:pPr>
      <w:r>
        <w:rPr>
          <w:lang w:val="en-US"/>
        </w:rPr>
        <w:t>Gender yang lebih dominan ada pada kategori laki-laki dengan jumlah 299.635 orang</w:t>
      </w:r>
      <w:r w:rsidR="009508E5">
        <w:rPr>
          <w:lang w:val="en-US"/>
        </w:rPr>
        <w:t xml:space="preserve"> dan kategori perempuan dengan jumlah 150.135 orang.</w:t>
      </w:r>
    </w:p>
    <w:p w14:paraId="3865B4BA" w14:textId="777793FC" w:rsidR="009E28A3" w:rsidRDefault="009E28A3" w:rsidP="009E28A3">
      <w:pPr>
        <w:pStyle w:val="NoSpacing"/>
        <w:ind w:left="2160"/>
        <w:rPr>
          <w:lang w:val="en-US"/>
        </w:rPr>
      </w:pPr>
    </w:p>
    <w:p w14:paraId="7CFB9588" w14:textId="345BD4D4" w:rsidR="00106C2E" w:rsidRDefault="00106C2E" w:rsidP="009E28A3">
      <w:pPr>
        <w:pStyle w:val="NoSpacing"/>
        <w:ind w:left="2160"/>
        <w:rPr>
          <w:lang w:val="en-US"/>
        </w:rPr>
      </w:pPr>
    </w:p>
    <w:p w14:paraId="2849671F" w14:textId="1F42A38E" w:rsidR="00106C2E" w:rsidRDefault="00106C2E" w:rsidP="009E28A3">
      <w:pPr>
        <w:pStyle w:val="NoSpacing"/>
        <w:ind w:left="2160"/>
        <w:rPr>
          <w:lang w:val="en-US"/>
        </w:rPr>
      </w:pPr>
    </w:p>
    <w:p w14:paraId="323DF849" w14:textId="0C2EEFFA" w:rsidR="00106C2E" w:rsidRDefault="00106C2E" w:rsidP="009E28A3">
      <w:pPr>
        <w:pStyle w:val="NoSpacing"/>
        <w:ind w:left="2160"/>
        <w:rPr>
          <w:lang w:val="en-US"/>
        </w:rPr>
      </w:pPr>
    </w:p>
    <w:p w14:paraId="34C59D3E" w14:textId="5CE10870" w:rsidR="00106C2E" w:rsidRDefault="00106C2E" w:rsidP="009E28A3">
      <w:pPr>
        <w:pStyle w:val="NoSpacing"/>
        <w:ind w:left="2160"/>
        <w:rPr>
          <w:lang w:val="en-US"/>
        </w:rPr>
      </w:pPr>
    </w:p>
    <w:p w14:paraId="3127CAA0" w14:textId="3133E0FB" w:rsidR="00106C2E" w:rsidRDefault="00106C2E" w:rsidP="009E28A3">
      <w:pPr>
        <w:pStyle w:val="NoSpacing"/>
        <w:ind w:left="2160"/>
        <w:rPr>
          <w:lang w:val="en-US"/>
        </w:rPr>
      </w:pPr>
    </w:p>
    <w:p w14:paraId="30D322CE" w14:textId="55D53323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Umur Dominan dalam DT</w:t>
      </w:r>
    </w:p>
    <w:p w14:paraId="75B394CB" w14:textId="71100E86" w:rsidR="00106C2E" w:rsidRPr="00C7472B" w:rsidRDefault="00C7472B" w:rsidP="00106C2E">
      <w:pPr>
        <w:pStyle w:val="NoSpacing"/>
        <w:numPr>
          <w:ilvl w:val="0"/>
          <w:numId w:val="7"/>
        </w:numPr>
        <w:rPr>
          <w:lang w:val="en-US"/>
        </w:rPr>
      </w:pPr>
      <w:r w:rsidRPr="00C7472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84ACAE9" wp14:editId="557481C4">
            <wp:simplePos x="0" y="0"/>
            <wp:positionH relativeFrom="column">
              <wp:posOffset>1388321</wp:posOffset>
            </wp:positionH>
            <wp:positionV relativeFrom="paragraph">
              <wp:posOffset>374011</wp:posOffset>
            </wp:positionV>
            <wp:extent cx="3590290" cy="20300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549"/>
                    <a:stretch/>
                  </pic:blipFill>
                  <pic:spPr bwMode="auto">
                    <a:xfrm>
                      <a:off x="0" y="0"/>
                      <a:ext cx="3590290" cy="20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A3">
        <w:rPr>
          <w:lang w:val="en-US"/>
        </w:rPr>
        <w:t>Rentan umur manakah yang lebih dominan pada dataset dan berapakah jumlahnya?</w:t>
      </w:r>
    </w:p>
    <w:p w14:paraId="44FB0E5A" w14:textId="1A6FB517" w:rsidR="006E670F" w:rsidRDefault="006E670F" w:rsidP="006E670F">
      <w:pPr>
        <w:pStyle w:val="NoSpacing"/>
        <w:ind w:left="2160"/>
        <w:rPr>
          <w:lang w:val="en-US"/>
        </w:rPr>
      </w:pPr>
      <w:r>
        <w:rPr>
          <w:lang w:val="en-US"/>
        </w:rPr>
        <w:t>Dari data yang sudah diambil, rentan umur yang lebih dominan pada dataset adalah:</w:t>
      </w:r>
    </w:p>
    <w:p w14:paraId="0A71F172" w14:textId="328FE261" w:rsidR="009E28A3" w:rsidRDefault="006E670F" w:rsidP="006E670F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Umur 27: 776 jiwa</w:t>
      </w:r>
    </w:p>
    <w:p w14:paraId="74733903" w14:textId="5DC773C0" w:rsidR="006E670F" w:rsidRDefault="006E670F" w:rsidP="006E670F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Umur 26: 724 jiwa</w:t>
      </w:r>
    </w:p>
    <w:p w14:paraId="118DD121" w14:textId="255600D6" w:rsidR="006E670F" w:rsidRDefault="006E670F" w:rsidP="006E670F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Umur 30: 692 jiwa</w:t>
      </w:r>
    </w:p>
    <w:p w14:paraId="3FBEEF47" w14:textId="5D857F15" w:rsidR="006E670F" w:rsidRDefault="006E670F" w:rsidP="006E670F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Umur 28: 688 jiwa</w:t>
      </w:r>
    </w:p>
    <w:p w14:paraId="57A0957B" w14:textId="58B1FD10" w:rsidR="006E670F" w:rsidRDefault="006E670F" w:rsidP="006E670F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Umur 29: 687 jiwa</w:t>
      </w:r>
    </w:p>
    <w:p w14:paraId="1401D216" w14:textId="35AFAC41" w:rsidR="006E670F" w:rsidRDefault="006E670F" w:rsidP="006E670F">
      <w:pPr>
        <w:pStyle w:val="NoSpacing"/>
        <w:ind w:left="2880"/>
        <w:rPr>
          <w:lang w:val="en-US"/>
        </w:rPr>
      </w:pPr>
    </w:p>
    <w:p w14:paraId="50486540" w14:textId="58308603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Domisili Dominan dalam DT</w:t>
      </w:r>
    </w:p>
    <w:p w14:paraId="046122FE" w14:textId="5948BEBD" w:rsidR="009E28A3" w:rsidRDefault="009508E5" w:rsidP="009E28A3">
      <w:pPr>
        <w:pStyle w:val="NoSpacing"/>
        <w:numPr>
          <w:ilvl w:val="0"/>
          <w:numId w:val="7"/>
        </w:numPr>
        <w:rPr>
          <w:lang w:val="en-US"/>
        </w:rPr>
      </w:pPr>
      <w:r w:rsidRPr="006E670F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FB95789" wp14:editId="45A6BFFD">
            <wp:simplePos x="0" y="0"/>
            <wp:positionH relativeFrom="column">
              <wp:posOffset>1371600</wp:posOffset>
            </wp:positionH>
            <wp:positionV relativeFrom="paragraph">
              <wp:posOffset>405765</wp:posOffset>
            </wp:positionV>
            <wp:extent cx="3632200" cy="2237740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A3">
        <w:rPr>
          <w:lang w:val="en-US"/>
        </w:rPr>
        <w:t>Domisili manakah yang lebih dominan pada dataset dan berapakah jumlahnya?</w:t>
      </w:r>
    </w:p>
    <w:p w14:paraId="4957281F" w14:textId="3AF67635" w:rsidR="003D7D0F" w:rsidRDefault="003D7D0F" w:rsidP="009508E5">
      <w:pPr>
        <w:pStyle w:val="NoSpacing"/>
        <w:ind w:left="2160"/>
        <w:rPr>
          <w:lang w:val="en-US"/>
        </w:rPr>
      </w:pPr>
    </w:p>
    <w:p w14:paraId="0A937A3C" w14:textId="018BB407" w:rsidR="009508E5" w:rsidRDefault="009508E5" w:rsidP="009508E5">
      <w:pPr>
        <w:pStyle w:val="NoSpacing"/>
        <w:ind w:left="2160"/>
        <w:rPr>
          <w:lang w:val="en-US"/>
        </w:rPr>
      </w:pPr>
      <w:r>
        <w:rPr>
          <w:lang w:val="en-US"/>
        </w:rPr>
        <w:t>Dari dataset yang sudah diambil, domisili yang lebih dominan adalah sebagi berikut:</w:t>
      </w:r>
    </w:p>
    <w:p w14:paraId="60EE2554" w14:textId="66F4F235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Selangor Darul Eshan: 3.749 jiwa</w:t>
      </w:r>
    </w:p>
    <w:p w14:paraId="704CE104" w14:textId="1C0071EE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Johor Darul Takzim: 1.297 jiwa</w:t>
      </w:r>
    </w:p>
    <w:p w14:paraId="230440D9" w14:textId="1883D824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WP – KL: 1.172 jiwa</w:t>
      </w:r>
    </w:p>
    <w:p w14:paraId="06286A67" w14:textId="60FA1979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Pulau Pinang: 687 jiwa</w:t>
      </w:r>
    </w:p>
    <w:p w14:paraId="1F8A8575" w14:textId="2169C7DF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>
        <w:rPr>
          <w:lang w:val="en-US"/>
        </w:rPr>
        <w:t>Kedah Darul Aman: 521 jiwa</w:t>
      </w:r>
    </w:p>
    <w:p w14:paraId="1D881C7A" w14:textId="322BE6F9" w:rsidR="009E28A3" w:rsidRDefault="009E28A3" w:rsidP="009E28A3">
      <w:pPr>
        <w:pStyle w:val="NoSpacing"/>
        <w:ind w:left="2160"/>
        <w:rPr>
          <w:lang w:val="en-US"/>
        </w:rPr>
      </w:pPr>
    </w:p>
    <w:p w14:paraId="682C5CA4" w14:textId="100A30E1" w:rsidR="009508E5" w:rsidRDefault="009508E5" w:rsidP="009E28A3">
      <w:pPr>
        <w:pStyle w:val="NoSpacing"/>
        <w:ind w:left="2160"/>
        <w:rPr>
          <w:lang w:val="en-US"/>
        </w:rPr>
      </w:pPr>
    </w:p>
    <w:p w14:paraId="7201E780" w14:textId="77777777" w:rsidR="00C7472B" w:rsidRDefault="00C7472B" w:rsidP="009E28A3">
      <w:pPr>
        <w:pStyle w:val="NoSpacing"/>
        <w:ind w:left="2160"/>
        <w:rPr>
          <w:lang w:val="en-US"/>
        </w:rPr>
      </w:pPr>
    </w:p>
    <w:p w14:paraId="3547882C" w14:textId="47977CE1" w:rsidR="009508E5" w:rsidRDefault="009508E5" w:rsidP="009E28A3">
      <w:pPr>
        <w:pStyle w:val="NoSpacing"/>
        <w:ind w:left="2160"/>
        <w:rPr>
          <w:lang w:val="en-US"/>
        </w:rPr>
      </w:pPr>
    </w:p>
    <w:p w14:paraId="09B942A0" w14:textId="2B0B0E60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Pekerjaan Dominan dalam DT</w:t>
      </w:r>
    </w:p>
    <w:p w14:paraId="233DA07C" w14:textId="292026C0" w:rsidR="009E28A3" w:rsidRDefault="009508E5" w:rsidP="009E28A3">
      <w:pPr>
        <w:pStyle w:val="NoSpacing"/>
        <w:numPr>
          <w:ilvl w:val="0"/>
          <w:numId w:val="7"/>
        </w:numPr>
        <w:rPr>
          <w:lang w:val="en-US"/>
        </w:rPr>
      </w:pPr>
      <w:r w:rsidRPr="009508E5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AB91DEC" wp14:editId="28186222">
            <wp:simplePos x="0" y="0"/>
            <wp:positionH relativeFrom="column">
              <wp:posOffset>1375741</wp:posOffset>
            </wp:positionH>
            <wp:positionV relativeFrom="paragraph">
              <wp:posOffset>427743</wp:posOffset>
            </wp:positionV>
            <wp:extent cx="3456940" cy="2131695"/>
            <wp:effectExtent l="0" t="0" r="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8A3">
        <w:rPr>
          <w:lang w:val="en-US"/>
        </w:rPr>
        <w:t>Pekerjaan mana kah yang lebih dominan pada dataset dan berapakah jumlahnya?</w:t>
      </w:r>
    </w:p>
    <w:p w14:paraId="517B656C" w14:textId="77777777" w:rsidR="009508E5" w:rsidRDefault="009508E5" w:rsidP="009508E5">
      <w:pPr>
        <w:pStyle w:val="NoSpacing"/>
        <w:ind w:left="2160"/>
        <w:rPr>
          <w:lang w:val="en-US"/>
        </w:rPr>
      </w:pPr>
    </w:p>
    <w:p w14:paraId="5B2B3172" w14:textId="03E0C6AE" w:rsidR="009508E5" w:rsidRDefault="009508E5" w:rsidP="009508E5">
      <w:pPr>
        <w:pStyle w:val="NoSpacing"/>
        <w:ind w:left="2160"/>
        <w:rPr>
          <w:lang w:val="en-US"/>
        </w:rPr>
      </w:pPr>
      <w:r>
        <w:rPr>
          <w:lang w:val="en-US"/>
        </w:rPr>
        <w:t>Dari dataset yang sudah diambil, pekerjaan yang lebih dominan adalah sebagi berikut:</w:t>
      </w:r>
    </w:p>
    <w:p w14:paraId="0E427CE8" w14:textId="3AEC8880" w:rsidR="009E28A3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 w:rsidRPr="009508E5">
        <w:rPr>
          <w:lang w:val="en-US"/>
        </w:rPr>
        <w:t xml:space="preserve">Outside Labour Force </w:t>
      </w:r>
      <w:r>
        <w:rPr>
          <w:lang w:val="en-US"/>
        </w:rPr>
        <w:t>–</w:t>
      </w:r>
      <w:r w:rsidRPr="009508E5">
        <w:rPr>
          <w:lang w:val="en-US"/>
        </w:rPr>
        <w:t xml:space="preserve"> Studen</w:t>
      </w:r>
      <w:r>
        <w:rPr>
          <w:lang w:val="en-US"/>
        </w:rPr>
        <w:t xml:space="preserve">t: </w:t>
      </w:r>
      <w:r w:rsidRPr="009508E5">
        <w:rPr>
          <w:lang w:val="en-US"/>
        </w:rPr>
        <w:t>1.312</w:t>
      </w:r>
      <w:r>
        <w:rPr>
          <w:lang w:val="en-US"/>
        </w:rPr>
        <w:t xml:space="preserve"> jiwa</w:t>
      </w:r>
    </w:p>
    <w:p w14:paraId="76B63415" w14:textId="0E170181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 w:rsidRPr="009508E5">
        <w:rPr>
          <w:lang w:val="en-US"/>
        </w:rPr>
        <w:t>Associate Professionals, Administrative/Specialized - Administrative Officer/Executive</w:t>
      </w:r>
      <w:r>
        <w:rPr>
          <w:lang w:val="en-US"/>
        </w:rPr>
        <w:t xml:space="preserve">: </w:t>
      </w:r>
      <w:r w:rsidRPr="009508E5">
        <w:rPr>
          <w:lang w:val="en-US"/>
        </w:rPr>
        <w:t>1.224</w:t>
      </w:r>
      <w:r>
        <w:rPr>
          <w:lang w:val="en-US"/>
        </w:rPr>
        <w:t xml:space="preserve"> jiwa</w:t>
      </w:r>
    </w:p>
    <w:p w14:paraId="5F37970F" w14:textId="67AA6A6F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 w:rsidRPr="009508E5">
        <w:rPr>
          <w:lang w:val="en-US"/>
        </w:rPr>
        <w:t>Professionals, Administration/Policy Analyst/Market/Business Research/Admin Exec/Registrar College</w:t>
      </w:r>
      <w:r>
        <w:rPr>
          <w:lang w:val="en-US"/>
        </w:rPr>
        <w:t xml:space="preserve">: </w:t>
      </w:r>
      <w:r w:rsidRPr="009508E5">
        <w:rPr>
          <w:lang w:val="en-US"/>
        </w:rPr>
        <w:t>982</w:t>
      </w:r>
      <w:r>
        <w:rPr>
          <w:lang w:val="en-US"/>
        </w:rPr>
        <w:t xml:space="preserve"> jiwa</w:t>
      </w:r>
    </w:p>
    <w:p w14:paraId="6640838A" w14:textId="51F943D0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 w:rsidRPr="009508E5">
        <w:rPr>
          <w:lang w:val="en-US"/>
        </w:rPr>
        <w:t>Associate Professionals/Technician/Asst/Supervisor/Executive</w:t>
      </w:r>
      <w:r>
        <w:rPr>
          <w:lang w:val="en-US"/>
        </w:rPr>
        <w:t xml:space="preserve">: </w:t>
      </w:r>
      <w:r w:rsidRPr="009508E5">
        <w:rPr>
          <w:lang w:val="en-US"/>
        </w:rPr>
        <w:t>949</w:t>
      </w:r>
      <w:r>
        <w:rPr>
          <w:lang w:val="en-US"/>
        </w:rPr>
        <w:t xml:space="preserve"> jiwa</w:t>
      </w:r>
    </w:p>
    <w:p w14:paraId="6E1F5264" w14:textId="7B4CD2E0" w:rsidR="009508E5" w:rsidRDefault="009508E5" w:rsidP="009508E5">
      <w:pPr>
        <w:pStyle w:val="NoSpacing"/>
        <w:numPr>
          <w:ilvl w:val="1"/>
          <w:numId w:val="7"/>
        </w:numPr>
        <w:rPr>
          <w:lang w:val="en-US"/>
        </w:rPr>
      </w:pPr>
      <w:r w:rsidRPr="009508E5">
        <w:rPr>
          <w:lang w:val="en-US"/>
        </w:rPr>
        <w:t>Clerical Support Workers, Office - General Office Clerks</w:t>
      </w:r>
      <w:r>
        <w:rPr>
          <w:lang w:val="en-US"/>
        </w:rPr>
        <w:t xml:space="preserve">: </w:t>
      </w:r>
      <w:r w:rsidRPr="009508E5">
        <w:rPr>
          <w:lang w:val="en-US"/>
        </w:rPr>
        <w:t>788</w:t>
      </w:r>
      <w:r>
        <w:rPr>
          <w:lang w:val="en-US"/>
        </w:rPr>
        <w:t xml:space="preserve"> jiwa</w:t>
      </w:r>
    </w:p>
    <w:p w14:paraId="4D42E22C" w14:textId="77777777" w:rsidR="009508E5" w:rsidRDefault="009508E5" w:rsidP="009508E5">
      <w:pPr>
        <w:pStyle w:val="NoSpacing"/>
        <w:ind w:left="2880"/>
        <w:rPr>
          <w:lang w:val="en-US"/>
        </w:rPr>
      </w:pPr>
    </w:p>
    <w:p w14:paraId="27BE8B2D" w14:textId="318EEF94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Jabatan Dominan dalam DT</w:t>
      </w:r>
    </w:p>
    <w:p w14:paraId="6EA92D5E" w14:textId="6C9D7278" w:rsidR="009E28A3" w:rsidRPr="009508E5" w:rsidRDefault="009E28A3" w:rsidP="009508E5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Jabatan manakah yang lebih dominan pada dataset dan berapakah jumlahnya?</w:t>
      </w:r>
    </w:p>
    <w:p w14:paraId="64EE4C5F" w14:textId="48E627C1" w:rsidR="00D804A6" w:rsidRDefault="009508E5" w:rsidP="009E28A3">
      <w:pPr>
        <w:pStyle w:val="NoSpacing"/>
        <w:ind w:left="2160"/>
        <w:rPr>
          <w:lang w:val="en-US"/>
        </w:rPr>
      </w:pPr>
      <w:r w:rsidRPr="009508E5">
        <w:rPr>
          <w:noProof/>
          <w:lang w:val="en-US"/>
        </w:rPr>
        <w:drawing>
          <wp:inline distT="0" distB="0" distL="0" distR="0" wp14:anchorId="408FEABC" wp14:editId="46D86A63">
            <wp:extent cx="3449919" cy="212612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847" cy="21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76ED" w14:textId="445D2B65" w:rsidR="00D804A6" w:rsidRDefault="009508E5" w:rsidP="009E28A3">
      <w:pPr>
        <w:pStyle w:val="NoSpacing"/>
        <w:ind w:left="2160"/>
        <w:rPr>
          <w:lang w:val="en-US"/>
        </w:rPr>
      </w:pPr>
      <w:r>
        <w:rPr>
          <w:lang w:val="en-US"/>
        </w:rPr>
        <w:t>Dari dataset yang sudah diambil, jabatan yang lebih dominan adalah sebagi berikut:</w:t>
      </w:r>
    </w:p>
    <w:p w14:paraId="0D5E69F9" w14:textId="0B5A44AF" w:rsidR="009508E5" w:rsidRDefault="009508E5" w:rsidP="009508E5">
      <w:pPr>
        <w:pStyle w:val="NoSpacing"/>
        <w:numPr>
          <w:ilvl w:val="1"/>
          <w:numId w:val="7"/>
        </w:numPr>
        <w:rPr>
          <w:b/>
          <w:bCs/>
          <w:lang w:val="en-US"/>
        </w:rPr>
      </w:pPr>
      <w:r>
        <w:rPr>
          <w:lang w:val="en-US"/>
        </w:rPr>
        <w:t>Executive and above:</w:t>
      </w:r>
      <w:r>
        <w:rPr>
          <w:b/>
          <w:bCs/>
          <w:lang w:val="en-US"/>
        </w:rPr>
        <w:t xml:space="preserve"> </w:t>
      </w:r>
      <w:r w:rsidR="00C04053" w:rsidRPr="00C04053">
        <w:rPr>
          <w:lang w:val="en-US"/>
        </w:rPr>
        <w:t>2.278</w:t>
      </w:r>
      <w:r w:rsidR="00C04053">
        <w:rPr>
          <w:lang w:val="en-US"/>
        </w:rPr>
        <w:t xml:space="preserve"> jiwa</w:t>
      </w:r>
    </w:p>
    <w:p w14:paraId="6BB6309A" w14:textId="01C3A855" w:rsidR="009508E5" w:rsidRPr="009508E5" w:rsidRDefault="009508E5" w:rsidP="009508E5">
      <w:pPr>
        <w:pStyle w:val="NoSpacing"/>
        <w:numPr>
          <w:ilvl w:val="1"/>
          <w:numId w:val="7"/>
        </w:numPr>
        <w:rPr>
          <w:b/>
          <w:bCs/>
          <w:lang w:val="en-US"/>
        </w:rPr>
      </w:pPr>
      <w:r>
        <w:rPr>
          <w:lang w:val="en-US"/>
        </w:rPr>
        <w:lastRenderedPageBreak/>
        <w:t xml:space="preserve">Non-Executive: </w:t>
      </w:r>
      <w:r w:rsidR="00C04053">
        <w:rPr>
          <w:lang w:val="en-US"/>
        </w:rPr>
        <w:t>2.168 jiwa</w:t>
      </w:r>
    </w:p>
    <w:p w14:paraId="065CE059" w14:textId="28A1BF84" w:rsidR="009508E5" w:rsidRPr="009508E5" w:rsidRDefault="009508E5" w:rsidP="009508E5">
      <w:pPr>
        <w:pStyle w:val="NoSpacing"/>
        <w:numPr>
          <w:ilvl w:val="1"/>
          <w:numId w:val="7"/>
        </w:numPr>
        <w:rPr>
          <w:b/>
          <w:bCs/>
          <w:lang w:val="en-US"/>
        </w:rPr>
      </w:pPr>
      <w:r>
        <w:rPr>
          <w:lang w:val="en-US"/>
        </w:rPr>
        <w:t xml:space="preserve">Manager or Supervisor: </w:t>
      </w:r>
      <w:r w:rsidR="00C04053">
        <w:rPr>
          <w:lang w:val="en-US"/>
        </w:rPr>
        <w:t>1.964 jiwa</w:t>
      </w:r>
    </w:p>
    <w:p w14:paraId="12714D65" w14:textId="5252FD5D" w:rsidR="009508E5" w:rsidRPr="00C04053" w:rsidRDefault="00C04053" w:rsidP="009508E5">
      <w:pPr>
        <w:pStyle w:val="NoSpacing"/>
        <w:numPr>
          <w:ilvl w:val="1"/>
          <w:numId w:val="7"/>
        </w:numPr>
        <w:rPr>
          <w:b/>
          <w:bCs/>
          <w:lang w:val="en-US"/>
        </w:rPr>
      </w:pPr>
      <w:r>
        <w:rPr>
          <w:lang w:val="en-US"/>
        </w:rPr>
        <w:t>Lain-lain: 1.655 jiwa</w:t>
      </w:r>
    </w:p>
    <w:p w14:paraId="1FC1B88E" w14:textId="1D5FD704" w:rsidR="00C04053" w:rsidRDefault="00C04053" w:rsidP="00C04053">
      <w:pPr>
        <w:pStyle w:val="NoSpacing"/>
        <w:numPr>
          <w:ilvl w:val="1"/>
          <w:numId w:val="7"/>
        </w:numPr>
        <w:rPr>
          <w:b/>
          <w:bCs/>
          <w:lang w:val="en-US"/>
        </w:rPr>
      </w:pPr>
      <w:r>
        <w:rPr>
          <w:lang w:val="en-US"/>
        </w:rPr>
        <w:t>Student: 1.312 jiwa</w:t>
      </w:r>
    </w:p>
    <w:p w14:paraId="00C86B9B" w14:textId="77777777" w:rsidR="00C04053" w:rsidRPr="00C04053" w:rsidRDefault="00C04053" w:rsidP="00C04053">
      <w:pPr>
        <w:pStyle w:val="NoSpacing"/>
        <w:ind w:left="2880"/>
        <w:rPr>
          <w:b/>
          <w:bCs/>
          <w:lang w:val="en-US"/>
        </w:rPr>
      </w:pPr>
    </w:p>
    <w:p w14:paraId="742B690E" w14:textId="1EDEFF22" w:rsidR="00D804A6" w:rsidRDefault="00D804A6" w:rsidP="009E28A3">
      <w:pPr>
        <w:pStyle w:val="NoSpacing"/>
        <w:ind w:left="2160"/>
        <w:rPr>
          <w:lang w:val="en-US"/>
        </w:rPr>
      </w:pPr>
    </w:p>
    <w:p w14:paraId="6B3E6276" w14:textId="246D8FD4" w:rsidR="009E28A3" w:rsidRDefault="009E28A3" w:rsidP="009E28A3">
      <w:pPr>
        <w:pStyle w:val="NoSpacing"/>
        <w:numPr>
          <w:ilvl w:val="1"/>
          <w:numId w:val="6"/>
        </w:numPr>
        <w:ind w:left="1440"/>
        <w:rPr>
          <w:b/>
          <w:bCs/>
          <w:lang w:val="en-US"/>
        </w:rPr>
      </w:pPr>
      <w:r w:rsidRPr="00D239FE">
        <w:rPr>
          <w:b/>
          <w:bCs/>
          <w:lang w:val="en-US"/>
        </w:rPr>
        <w:t>Hubungan Nilai Antar kolom</w:t>
      </w:r>
    </w:p>
    <w:p w14:paraId="60E9274A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Pekerjaan dengan Rata rata Transaksi Postpaid</w:t>
      </w:r>
    </w:p>
    <w:p w14:paraId="6B951F3E" w14:textId="244325B8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Pekerjaan manakah yang memiliki rata rata Transaksi Postpaid tertinggi dan berapakah jumlahnya?</w:t>
      </w:r>
    </w:p>
    <w:p w14:paraId="3F0ACEFF" w14:textId="2C6BE1B1" w:rsidR="006965A0" w:rsidRDefault="006965A0" w:rsidP="006965A0">
      <w:pPr>
        <w:pStyle w:val="NoSpacing"/>
        <w:ind w:left="2160"/>
        <w:rPr>
          <w:lang w:val="en-US"/>
        </w:rPr>
      </w:pPr>
      <w:r w:rsidRPr="006965A0">
        <w:rPr>
          <w:noProof/>
          <w:lang w:val="en-US"/>
        </w:rPr>
        <w:drawing>
          <wp:inline distT="0" distB="0" distL="0" distR="0" wp14:anchorId="06837252" wp14:editId="454969C7">
            <wp:extent cx="2098071" cy="110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0" r="3776" b="8518"/>
                    <a:stretch/>
                  </pic:blipFill>
                  <pic:spPr bwMode="auto">
                    <a:xfrm>
                      <a:off x="0" y="0"/>
                      <a:ext cx="2099165" cy="11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1A71" w14:textId="0CEE2B2C" w:rsidR="006965A0" w:rsidRDefault="006965A0" w:rsidP="006965A0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Dari data yang diambil, pekerjaan yang memiliki rata-rata Transaksi Postpaid tertinggi adalah </w:t>
      </w:r>
      <w:r w:rsidRPr="006965A0">
        <w:rPr>
          <w:lang w:val="en-US"/>
        </w:rPr>
        <w:t xml:space="preserve">Outside Labour Force </w:t>
      </w:r>
      <w:r>
        <w:rPr>
          <w:lang w:val="en-US"/>
        </w:rPr>
        <w:t>–</w:t>
      </w:r>
      <w:r w:rsidRPr="006965A0">
        <w:rPr>
          <w:lang w:val="en-US"/>
        </w:rPr>
        <w:t xml:space="preserve"> Student</w:t>
      </w:r>
      <w:r>
        <w:rPr>
          <w:lang w:val="en-US"/>
        </w:rPr>
        <w:t xml:space="preserve"> </w:t>
      </w:r>
      <w:r w:rsidR="00291FE6">
        <w:rPr>
          <w:lang w:val="en-US"/>
        </w:rPr>
        <w:t>dengan total</w:t>
      </w:r>
      <w:r w:rsidR="00291FE6" w:rsidRPr="006965A0">
        <w:rPr>
          <w:lang w:val="en-US"/>
        </w:rPr>
        <w:t xml:space="preserve"> </w:t>
      </w:r>
      <w:r w:rsidRPr="006965A0">
        <w:rPr>
          <w:lang w:val="en-US"/>
        </w:rPr>
        <w:t>41.381</w:t>
      </w:r>
    </w:p>
    <w:p w14:paraId="52DC73CD" w14:textId="77777777" w:rsidR="009E28A3" w:rsidRDefault="009E28A3" w:rsidP="009E28A3">
      <w:pPr>
        <w:pStyle w:val="NoSpacing"/>
        <w:ind w:left="2160"/>
        <w:rPr>
          <w:lang w:val="en-US"/>
        </w:rPr>
      </w:pPr>
    </w:p>
    <w:p w14:paraId="6E535710" w14:textId="27C26B7A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Pekerjaan dengan Rata rata Transaksi Prepaid</w:t>
      </w:r>
    </w:p>
    <w:p w14:paraId="0E3FE79E" w14:textId="13F27F41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Pekerjaan manakah yang memiliki rata rata Transaksi Prepaid tertinggi dan berapakah jumlahnya?</w:t>
      </w:r>
    </w:p>
    <w:p w14:paraId="5908A8D8" w14:textId="3FCD8824" w:rsidR="006965A0" w:rsidRDefault="006965A0" w:rsidP="006965A0">
      <w:pPr>
        <w:pStyle w:val="NoSpacing"/>
        <w:ind w:left="2160"/>
        <w:rPr>
          <w:lang w:val="en-US"/>
        </w:rPr>
      </w:pPr>
      <w:r w:rsidRPr="006965A0">
        <w:rPr>
          <w:noProof/>
          <w:lang w:val="en-US"/>
        </w:rPr>
        <w:drawing>
          <wp:inline distT="0" distB="0" distL="0" distR="0" wp14:anchorId="4AECB4A1" wp14:editId="4778953E">
            <wp:extent cx="2126120" cy="11065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4" t="2015" r="6158"/>
                    <a:stretch/>
                  </pic:blipFill>
                  <pic:spPr bwMode="auto">
                    <a:xfrm>
                      <a:off x="0" y="0"/>
                      <a:ext cx="2130543" cy="110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0AE6" w14:textId="0966DEF0" w:rsidR="006965A0" w:rsidRDefault="006965A0" w:rsidP="006965A0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Dari data yang diambil, pekerjaan yang memiliki rata-rata Transaksi Prepaid tertinggi adalah </w:t>
      </w:r>
      <w:r w:rsidRPr="006965A0">
        <w:rPr>
          <w:lang w:val="en-US"/>
        </w:rPr>
        <w:t xml:space="preserve">Outside Labour Force </w:t>
      </w:r>
      <w:r>
        <w:rPr>
          <w:lang w:val="en-US"/>
        </w:rPr>
        <w:t>–</w:t>
      </w:r>
      <w:r w:rsidRPr="006965A0">
        <w:rPr>
          <w:lang w:val="en-US"/>
        </w:rPr>
        <w:t xml:space="preserve"> Student</w:t>
      </w:r>
      <w:r>
        <w:rPr>
          <w:lang w:val="en-US"/>
        </w:rPr>
        <w:t xml:space="preserve"> </w:t>
      </w:r>
      <w:r w:rsidR="00291FE6">
        <w:rPr>
          <w:lang w:val="en-US"/>
        </w:rPr>
        <w:t xml:space="preserve">dengan total </w:t>
      </w:r>
      <w:r>
        <w:rPr>
          <w:lang w:val="en-US"/>
        </w:rPr>
        <w:t>28.823</w:t>
      </w:r>
    </w:p>
    <w:p w14:paraId="44A553F7" w14:textId="77777777" w:rsidR="009E28A3" w:rsidRDefault="009E28A3" w:rsidP="006965A0">
      <w:pPr>
        <w:pStyle w:val="NoSpacing"/>
        <w:rPr>
          <w:lang w:val="en-US"/>
        </w:rPr>
      </w:pPr>
    </w:p>
    <w:p w14:paraId="15931415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Pekerjaan dengan Total Transaksi Postpaid</w:t>
      </w:r>
    </w:p>
    <w:p w14:paraId="46762BF1" w14:textId="78023B18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Pekerjaan manakah yang memiliki total Transaksi Postpaid tertinggi dan berapakah jumlahnya?</w:t>
      </w:r>
    </w:p>
    <w:p w14:paraId="08A2042E" w14:textId="003E758D" w:rsidR="006965A0" w:rsidRDefault="006965A0" w:rsidP="006965A0">
      <w:pPr>
        <w:pStyle w:val="NoSpacing"/>
        <w:ind w:left="2160"/>
        <w:rPr>
          <w:lang w:val="en-US"/>
        </w:rPr>
      </w:pPr>
      <w:r w:rsidRPr="006965A0">
        <w:rPr>
          <w:noProof/>
          <w:lang w:val="en-US"/>
        </w:rPr>
        <w:drawing>
          <wp:inline distT="0" distB="0" distL="0" distR="0" wp14:anchorId="77304B48" wp14:editId="0909064D">
            <wp:extent cx="2085702" cy="1109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8" t="4535" r="4061" b="5751"/>
                    <a:stretch/>
                  </pic:blipFill>
                  <pic:spPr bwMode="auto">
                    <a:xfrm>
                      <a:off x="0" y="0"/>
                      <a:ext cx="2088092" cy="111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9F19" w14:textId="1169223C" w:rsidR="006965A0" w:rsidRDefault="006965A0" w:rsidP="006965A0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Dari data yang diambil, pekerjaan yang memiliki total Transaksi Postpaid tertinggi adalah </w:t>
      </w:r>
      <w:r w:rsidRPr="006965A0">
        <w:rPr>
          <w:lang w:val="en-US"/>
        </w:rPr>
        <w:t xml:space="preserve">Outside Labour Force </w:t>
      </w:r>
      <w:r>
        <w:rPr>
          <w:lang w:val="en-US"/>
        </w:rPr>
        <w:t>–</w:t>
      </w:r>
      <w:r w:rsidRPr="006965A0">
        <w:rPr>
          <w:lang w:val="en-US"/>
        </w:rPr>
        <w:t xml:space="preserve"> Student</w:t>
      </w:r>
      <w:r>
        <w:rPr>
          <w:lang w:val="en-US"/>
        </w:rPr>
        <w:t xml:space="preserve"> </w:t>
      </w:r>
      <w:r w:rsidR="00291FE6">
        <w:rPr>
          <w:lang w:val="en-US"/>
        </w:rPr>
        <w:t xml:space="preserve">dengan total </w:t>
      </w:r>
      <w:r>
        <w:rPr>
          <w:lang w:val="en-US"/>
        </w:rPr>
        <w:t>248.289</w:t>
      </w:r>
    </w:p>
    <w:p w14:paraId="3E808CE0" w14:textId="42501B9B" w:rsidR="009E28A3" w:rsidRDefault="009E28A3" w:rsidP="009E28A3">
      <w:pPr>
        <w:pStyle w:val="NoSpacing"/>
        <w:ind w:left="2160"/>
        <w:rPr>
          <w:lang w:val="en-US"/>
        </w:rPr>
      </w:pPr>
    </w:p>
    <w:p w14:paraId="64A93C6C" w14:textId="374D1C4D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Pekerjaan dengan Total Transaksi Prepaid</w:t>
      </w:r>
    </w:p>
    <w:p w14:paraId="4B7FED46" w14:textId="7636CC5F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Pekerjaan manakah yang memiliki total Transaksi Prepaid tertinggi dan berapakah jumlahnya?</w:t>
      </w:r>
    </w:p>
    <w:p w14:paraId="05BE81CE" w14:textId="16FD920C" w:rsidR="009E28A3" w:rsidRDefault="006965A0" w:rsidP="009E28A3">
      <w:pPr>
        <w:pStyle w:val="NoSpacing"/>
        <w:ind w:left="2160"/>
        <w:rPr>
          <w:lang w:val="en-US"/>
        </w:rPr>
      </w:pPr>
      <w:r w:rsidRPr="006965A0">
        <w:rPr>
          <w:noProof/>
          <w:lang w:val="en-US"/>
        </w:rPr>
        <w:lastRenderedPageBreak/>
        <w:drawing>
          <wp:inline distT="0" distB="0" distL="0" distR="0" wp14:anchorId="053DA171" wp14:editId="0AEF8732">
            <wp:extent cx="2075180" cy="1121259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43" t="3057" r="3232" b="9666"/>
                    <a:stretch/>
                  </pic:blipFill>
                  <pic:spPr bwMode="auto">
                    <a:xfrm>
                      <a:off x="0" y="0"/>
                      <a:ext cx="2077340" cy="112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3844" w14:textId="7E8A9F2C" w:rsidR="006965A0" w:rsidRDefault="006965A0" w:rsidP="006965A0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Dari data yang diambil, pekerjaan yang memiliki total Transaksi Prepaid tertinggi adalah </w:t>
      </w:r>
      <w:r w:rsidRPr="006965A0">
        <w:rPr>
          <w:lang w:val="en-US"/>
        </w:rPr>
        <w:t xml:space="preserve">Outside Labour Force </w:t>
      </w:r>
      <w:r>
        <w:rPr>
          <w:lang w:val="en-US"/>
        </w:rPr>
        <w:t>–</w:t>
      </w:r>
      <w:r w:rsidRPr="006965A0">
        <w:rPr>
          <w:lang w:val="en-US"/>
        </w:rPr>
        <w:t xml:space="preserve"> Student</w:t>
      </w:r>
      <w:r>
        <w:rPr>
          <w:lang w:val="en-US"/>
        </w:rPr>
        <w:t xml:space="preserve"> </w:t>
      </w:r>
      <w:r w:rsidR="00291FE6">
        <w:rPr>
          <w:lang w:val="en-US"/>
        </w:rPr>
        <w:t>dengan total</w:t>
      </w:r>
      <w:r>
        <w:rPr>
          <w:lang w:val="en-US"/>
        </w:rPr>
        <w:t xml:space="preserve"> 172.938</w:t>
      </w:r>
    </w:p>
    <w:p w14:paraId="185A5BC9" w14:textId="77777777" w:rsidR="006965A0" w:rsidRDefault="006965A0" w:rsidP="006965A0">
      <w:pPr>
        <w:pStyle w:val="NoSpacing"/>
        <w:ind w:left="2160"/>
        <w:rPr>
          <w:lang w:val="en-US"/>
        </w:rPr>
      </w:pPr>
    </w:p>
    <w:p w14:paraId="78867A79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Jabatan dengan Rata rata Transaksi Postpaid</w:t>
      </w:r>
    </w:p>
    <w:p w14:paraId="5A156E77" w14:textId="77777777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Jabatan manakah yang memiliki Rata rata Transaksi Postpaid dan berapakah jumlahnya?</w:t>
      </w:r>
    </w:p>
    <w:p w14:paraId="033BA479" w14:textId="08E275A0" w:rsidR="009E28A3" w:rsidRDefault="006965A0" w:rsidP="009E28A3">
      <w:pPr>
        <w:pStyle w:val="NoSpacing"/>
        <w:ind w:left="2160"/>
        <w:rPr>
          <w:lang w:val="en-US"/>
        </w:rPr>
      </w:pPr>
      <w:r w:rsidRPr="006965A0">
        <w:rPr>
          <w:noProof/>
          <w:lang w:val="en-US"/>
        </w:rPr>
        <w:drawing>
          <wp:inline distT="0" distB="0" distL="0" distR="0" wp14:anchorId="04EC6CFF" wp14:editId="3605D41B">
            <wp:extent cx="2069465" cy="11049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0" t="5847" r="3370" b="5581"/>
                    <a:stretch/>
                  </pic:blipFill>
                  <pic:spPr bwMode="auto">
                    <a:xfrm>
                      <a:off x="0" y="0"/>
                      <a:ext cx="2070301" cy="110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289B" w14:textId="3BFDDCF2" w:rsidR="006965A0" w:rsidRDefault="00291FE6" w:rsidP="009E28A3">
      <w:pPr>
        <w:pStyle w:val="NoSpacing"/>
        <w:ind w:left="2160"/>
        <w:rPr>
          <w:lang w:val="en-US"/>
        </w:rPr>
      </w:pPr>
      <w:r>
        <w:rPr>
          <w:lang w:val="en-US"/>
        </w:rPr>
        <w:t>Dari data yang diambil, Jabatan yang memiliki Rata rata Transaksi Postpaid adalah Executive and Above dengan total 61.731</w:t>
      </w:r>
    </w:p>
    <w:p w14:paraId="5284BEAF" w14:textId="77777777" w:rsidR="006965A0" w:rsidRDefault="006965A0" w:rsidP="009E28A3">
      <w:pPr>
        <w:pStyle w:val="NoSpacing"/>
        <w:ind w:left="2160"/>
        <w:rPr>
          <w:lang w:val="en-US"/>
        </w:rPr>
      </w:pPr>
    </w:p>
    <w:p w14:paraId="2221763F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Jabatan dengan Rata rata Transaksi Prepaid</w:t>
      </w:r>
    </w:p>
    <w:p w14:paraId="78C222E1" w14:textId="77777777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Jabatan manakah yang memiliki Rata rata Transaksi Prepaid dan berapakah jumlahnya?</w:t>
      </w:r>
    </w:p>
    <w:p w14:paraId="4AC11A55" w14:textId="263CC58B" w:rsidR="009E28A3" w:rsidRDefault="00291FE6" w:rsidP="009E28A3">
      <w:pPr>
        <w:pStyle w:val="NoSpacing"/>
        <w:ind w:left="2160"/>
        <w:rPr>
          <w:lang w:val="en-US"/>
        </w:rPr>
      </w:pPr>
      <w:r w:rsidRPr="00291FE6">
        <w:rPr>
          <w:noProof/>
          <w:lang w:val="en-US"/>
        </w:rPr>
        <w:drawing>
          <wp:inline distT="0" distB="0" distL="0" distR="0" wp14:anchorId="423461D5" wp14:editId="78C630DB">
            <wp:extent cx="2091291" cy="110987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17" t="2250" r="4180" b="8734"/>
                    <a:stretch/>
                  </pic:blipFill>
                  <pic:spPr bwMode="auto">
                    <a:xfrm>
                      <a:off x="0" y="0"/>
                      <a:ext cx="2093188" cy="111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9E7A" w14:textId="03474F38" w:rsidR="00291FE6" w:rsidRDefault="00291FE6" w:rsidP="00291FE6">
      <w:pPr>
        <w:pStyle w:val="NoSpacing"/>
        <w:ind w:left="2160"/>
        <w:rPr>
          <w:lang w:val="en-US"/>
        </w:rPr>
      </w:pPr>
      <w:r>
        <w:rPr>
          <w:lang w:val="en-US"/>
        </w:rPr>
        <w:t>Dari data yang diambil, Jabatan yang memiliki Rata rata Transaksi Prepaid adalah Non</w:t>
      </w:r>
      <w:r w:rsidR="00725B41">
        <w:rPr>
          <w:lang w:val="en-US"/>
        </w:rPr>
        <w:t>-E</w:t>
      </w:r>
      <w:r>
        <w:rPr>
          <w:lang w:val="en-US"/>
        </w:rPr>
        <w:t>xecutive dengan total 42.266</w:t>
      </w:r>
    </w:p>
    <w:p w14:paraId="04732411" w14:textId="77777777" w:rsidR="00291FE6" w:rsidRDefault="00291FE6" w:rsidP="009E28A3">
      <w:pPr>
        <w:pStyle w:val="NoSpacing"/>
        <w:ind w:left="2160"/>
        <w:rPr>
          <w:lang w:val="en-US"/>
        </w:rPr>
      </w:pPr>
    </w:p>
    <w:p w14:paraId="6D1C0DD0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Jabatan dengan Total Transaksi Postpaid</w:t>
      </w:r>
    </w:p>
    <w:p w14:paraId="684AC3B8" w14:textId="42DB7263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Jabatan manakah yang memiliki total Transaksi Postpaid tertinggi dan berapakah jumlahnya?</w:t>
      </w:r>
    </w:p>
    <w:p w14:paraId="77C00592" w14:textId="2F207C11" w:rsidR="00291FE6" w:rsidRDefault="00291FE6" w:rsidP="00291FE6">
      <w:pPr>
        <w:pStyle w:val="NoSpacing"/>
        <w:ind w:left="2160"/>
        <w:rPr>
          <w:lang w:val="en-US"/>
        </w:rPr>
      </w:pPr>
      <w:r w:rsidRPr="00291FE6">
        <w:rPr>
          <w:noProof/>
          <w:lang w:val="en-US"/>
        </w:rPr>
        <w:drawing>
          <wp:inline distT="0" distB="0" distL="0" distR="0" wp14:anchorId="0C447192" wp14:editId="444BF206">
            <wp:extent cx="2085856" cy="1132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6" t="2320" r="1631" b="4005"/>
                    <a:stretch/>
                  </pic:blipFill>
                  <pic:spPr bwMode="auto">
                    <a:xfrm>
                      <a:off x="0" y="0"/>
                      <a:ext cx="2087923" cy="11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5C5D2" w14:textId="0804B593" w:rsidR="00291FE6" w:rsidRDefault="00291FE6" w:rsidP="00291FE6">
      <w:pPr>
        <w:pStyle w:val="NoSpacing"/>
        <w:ind w:left="2160"/>
        <w:rPr>
          <w:lang w:val="en-US"/>
        </w:rPr>
      </w:pPr>
      <w:r>
        <w:rPr>
          <w:lang w:val="en-US"/>
        </w:rPr>
        <w:t>Dari data yang diambil, Jabatan yang memiliki Transaksi Postpaid tertinggi adalah Executive and Above dengan total 370.388</w:t>
      </w:r>
    </w:p>
    <w:p w14:paraId="17435E0F" w14:textId="77777777" w:rsidR="009E28A3" w:rsidRDefault="009E28A3" w:rsidP="009E28A3">
      <w:pPr>
        <w:pStyle w:val="NoSpacing"/>
        <w:ind w:left="2160"/>
        <w:rPr>
          <w:lang w:val="en-US"/>
        </w:rPr>
      </w:pPr>
    </w:p>
    <w:p w14:paraId="0E7C34BA" w14:textId="77777777" w:rsidR="009E28A3" w:rsidRDefault="009E28A3" w:rsidP="009E28A3">
      <w:pPr>
        <w:pStyle w:val="NoSpacing"/>
        <w:numPr>
          <w:ilvl w:val="2"/>
          <w:numId w:val="6"/>
        </w:numPr>
        <w:ind w:left="2160"/>
        <w:rPr>
          <w:lang w:val="en-US"/>
        </w:rPr>
      </w:pPr>
      <w:r>
        <w:rPr>
          <w:lang w:val="en-US"/>
        </w:rPr>
        <w:t>Jabatan dengan Total Transaksi Prepaid</w:t>
      </w:r>
    </w:p>
    <w:p w14:paraId="4DFF7DCA" w14:textId="37B681F3" w:rsidR="009E28A3" w:rsidRDefault="009E28A3" w:rsidP="009E28A3">
      <w:pPr>
        <w:pStyle w:val="NoSpacing"/>
        <w:numPr>
          <w:ilvl w:val="0"/>
          <w:numId w:val="7"/>
        </w:numPr>
        <w:rPr>
          <w:lang w:val="en-US"/>
        </w:rPr>
      </w:pPr>
      <w:r>
        <w:rPr>
          <w:lang w:val="en-US"/>
        </w:rPr>
        <w:t>Jabatan manakah yang memiliki total Transaksi Prepaid tertinggi dan berapakah jumlahnya?</w:t>
      </w:r>
    </w:p>
    <w:p w14:paraId="2A3482CF" w14:textId="27A1AE8A" w:rsidR="00291FE6" w:rsidRPr="001A5B30" w:rsidRDefault="00291FE6" w:rsidP="00291FE6">
      <w:pPr>
        <w:pStyle w:val="NoSpacing"/>
        <w:ind w:left="2160"/>
        <w:rPr>
          <w:lang w:val="en-US"/>
        </w:rPr>
      </w:pPr>
      <w:r w:rsidRPr="00291FE6">
        <w:rPr>
          <w:noProof/>
          <w:lang w:val="en-US"/>
        </w:rPr>
        <w:lastRenderedPageBreak/>
        <w:drawing>
          <wp:inline distT="0" distB="0" distL="0" distR="0" wp14:anchorId="51C2559F" wp14:editId="5712EB60">
            <wp:extent cx="2096770" cy="111573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74" t="943" r="3370" b="5289"/>
                    <a:stretch/>
                  </pic:blipFill>
                  <pic:spPr bwMode="auto">
                    <a:xfrm>
                      <a:off x="0" y="0"/>
                      <a:ext cx="2098351" cy="111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7645" w14:textId="0A309908" w:rsidR="00291FE6" w:rsidRDefault="00291FE6" w:rsidP="00291FE6">
      <w:pPr>
        <w:pStyle w:val="NoSpacing"/>
        <w:ind w:left="2160"/>
        <w:rPr>
          <w:lang w:val="en-US"/>
        </w:rPr>
      </w:pPr>
      <w:r>
        <w:rPr>
          <w:lang w:val="en-US"/>
        </w:rPr>
        <w:t>Dari data yang diambil, Jabatan yang memiliki Transaksi Prepaid tertinggi adalah Non-Executive dengan total 253.594</w:t>
      </w:r>
    </w:p>
    <w:p w14:paraId="5F577BEB" w14:textId="18A6D126" w:rsidR="00C23EF8" w:rsidRDefault="00C23EF8" w:rsidP="00291FE6">
      <w:pPr>
        <w:pStyle w:val="NoSpacing"/>
        <w:rPr>
          <w:lang w:val="en-US"/>
        </w:rPr>
      </w:pPr>
    </w:p>
    <w:p w14:paraId="52B26144" w14:textId="77777777" w:rsidR="00725B41" w:rsidRDefault="00725B41" w:rsidP="00291FE6">
      <w:pPr>
        <w:pStyle w:val="NoSpacing"/>
        <w:rPr>
          <w:lang w:val="en-US"/>
        </w:rPr>
      </w:pPr>
    </w:p>
    <w:p w14:paraId="25C03CB7" w14:textId="299D52D7" w:rsidR="0054535A" w:rsidRPr="0054535A" w:rsidRDefault="00C23EF8" w:rsidP="0054535A">
      <w:pPr>
        <w:pStyle w:val="NoSpacing"/>
        <w:numPr>
          <w:ilvl w:val="0"/>
          <w:numId w:val="6"/>
        </w:numPr>
        <w:ind w:left="810"/>
        <w:rPr>
          <w:lang w:val="en-US"/>
        </w:rPr>
      </w:pPr>
      <w:r>
        <w:rPr>
          <w:lang w:val="en-US"/>
        </w:rPr>
        <w:t>Kesimpulan</w:t>
      </w:r>
    </w:p>
    <w:sectPr w:rsidR="0054535A" w:rsidRPr="0054535A" w:rsidSect="0054535A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D6C1" w14:textId="77777777" w:rsidR="00663BA8" w:rsidRDefault="00663BA8" w:rsidP="006C17AA">
      <w:r>
        <w:separator/>
      </w:r>
    </w:p>
  </w:endnote>
  <w:endnote w:type="continuationSeparator" w:id="0">
    <w:p w14:paraId="35ADDD44" w14:textId="77777777" w:rsidR="00663BA8" w:rsidRDefault="00663BA8" w:rsidP="006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624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B3F0D" w14:textId="2695553C" w:rsidR="00337E86" w:rsidRDefault="00337E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F0EC78" w14:textId="77777777" w:rsidR="00337E86" w:rsidRDefault="0033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D0F8" w14:textId="77777777" w:rsidR="00663BA8" w:rsidRDefault="00663BA8" w:rsidP="006C17AA">
      <w:r>
        <w:separator/>
      </w:r>
    </w:p>
  </w:footnote>
  <w:footnote w:type="continuationSeparator" w:id="0">
    <w:p w14:paraId="5BAA5F89" w14:textId="77777777" w:rsidR="00663BA8" w:rsidRDefault="00663BA8" w:rsidP="006C1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1704" w14:textId="339C4448" w:rsidR="006C17AA" w:rsidRDefault="006C17AA" w:rsidP="006C17AA">
    <w:pPr>
      <w:pStyle w:val="Header"/>
      <w:jc w:val="right"/>
      <w:rPr>
        <w:lang w:val="en-US"/>
      </w:rPr>
    </w:pPr>
    <w:r w:rsidRPr="006C17AA">
      <w:rPr>
        <w:b/>
        <w:bCs/>
        <w:lang w:val="en-US"/>
      </w:rPr>
      <w:t>KELOMPOK 1</w:t>
    </w:r>
    <w:r>
      <w:rPr>
        <w:lang w:val="en-US"/>
      </w:rPr>
      <w:t xml:space="preserve"> | 10/22/2022</w:t>
    </w:r>
  </w:p>
  <w:p w14:paraId="4DC68055" w14:textId="0A7B53D8" w:rsidR="006C17AA" w:rsidRDefault="006C17AA">
    <w:pPr>
      <w:pStyle w:val="Header"/>
      <w:pBdr>
        <w:bottom w:val="single" w:sz="12" w:space="1" w:color="auto"/>
      </w:pBdr>
      <w:rPr>
        <w:lang w:val="en-US"/>
      </w:rPr>
    </w:pPr>
    <w:r w:rsidRPr="006C17AA">
      <w:rPr>
        <w:b/>
        <w:bCs/>
        <w:lang w:val="en-US"/>
      </w:rPr>
      <w:t>TUGAS PDS</w:t>
    </w:r>
    <w:r>
      <w:rPr>
        <w:lang w:val="en-US"/>
      </w:rPr>
      <w:t xml:space="preserve"> | T06_01</w:t>
    </w:r>
  </w:p>
  <w:p w14:paraId="7128EDC3" w14:textId="77777777" w:rsidR="006C17AA" w:rsidRPr="006C17AA" w:rsidRDefault="006C17A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3825"/>
    <w:multiLevelType w:val="multilevel"/>
    <w:tmpl w:val="29FAA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BD1AEA"/>
    <w:multiLevelType w:val="multilevel"/>
    <w:tmpl w:val="9B58E3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470E17C9"/>
    <w:multiLevelType w:val="hybridMultilevel"/>
    <w:tmpl w:val="C3A6699E"/>
    <w:lvl w:ilvl="0" w:tplc="186C2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63B34"/>
    <w:multiLevelType w:val="hybridMultilevel"/>
    <w:tmpl w:val="7F5E9B6A"/>
    <w:lvl w:ilvl="0" w:tplc="E6A84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B578F"/>
    <w:multiLevelType w:val="multilevel"/>
    <w:tmpl w:val="4E3816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72D64DC1"/>
    <w:multiLevelType w:val="hybridMultilevel"/>
    <w:tmpl w:val="0EFE7FB6"/>
    <w:lvl w:ilvl="0" w:tplc="390036F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70" w:hanging="360"/>
      </w:pPr>
    </w:lvl>
    <w:lvl w:ilvl="2" w:tplc="3809001B" w:tentative="1">
      <w:start w:val="1"/>
      <w:numFmt w:val="lowerRoman"/>
      <w:lvlText w:val="%3."/>
      <w:lvlJc w:val="right"/>
      <w:pPr>
        <w:ind w:left="3690" w:hanging="180"/>
      </w:pPr>
    </w:lvl>
    <w:lvl w:ilvl="3" w:tplc="3809000F" w:tentative="1">
      <w:start w:val="1"/>
      <w:numFmt w:val="decimal"/>
      <w:lvlText w:val="%4."/>
      <w:lvlJc w:val="left"/>
      <w:pPr>
        <w:ind w:left="4410" w:hanging="360"/>
      </w:pPr>
    </w:lvl>
    <w:lvl w:ilvl="4" w:tplc="38090019" w:tentative="1">
      <w:start w:val="1"/>
      <w:numFmt w:val="lowerLetter"/>
      <w:lvlText w:val="%5."/>
      <w:lvlJc w:val="left"/>
      <w:pPr>
        <w:ind w:left="5130" w:hanging="360"/>
      </w:pPr>
    </w:lvl>
    <w:lvl w:ilvl="5" w:tplc="3809001B" w:tentative="1">
      <w:start w:val="1"/>
      <w:numFmt w:val="lowerRoman"/>
      <w:lvlText w:val="%6."/>
      <w:lvlJc w:val="right"/>
      <w:pPr>
        <w:ind w:left="5850" w:hanging="180"/>
      </w:pPr>
    </w:lvl>
    <w:lvl w:ilvl="6" w:tplc="3809000F" w:tentative="1">
      <w:start w:val="1"/>
      <w:numFmt w:val="decimal"/>
      <w:lvlText w:val="%7."/>
      <w:lvlJc w:val="left"/>
      <w:pPr>
        <w:ind w:left="6570" w:hanging="360"/>
      </w:pPr>
    </w:lvl>
    <w:lvl w:ilvl="7" w:tplc="38090019" w:tentative="1">
      <w:start w:val="1"/>
      <w:numFmt w:val="lowerLetter"/>
      <w:lvlText w:val="%8."/>
      <w:lvlJc w:val="left"/>
      <w:pPr>
        <w:ind w:left="7290" w:hanging="360"/>
      </w:pPr>
    </w:lvl>
    <w:lvl w:ilvl="8" w:tplc="3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7BC1764A"/>
    <w:multiLevelType w:val="hybridMultilevel"/>
    <w:tmpl w:val="AACCE3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2910"/>
    <w:multiLevelType w:val="hybridMultilevel"/>
    <w:tmpl w:val="314A7240"/>
    <w:lvl w:ilvl="0" w:tplc="FE7C9B16"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3116872">
    <w:abstractNumId w:val="2"/>
  </w:num>
  <w:num w:numId="2" w16cid:durableId="1439908133">
    <w:abstractNumId w:val="4"/>
  </w:num>
  <w:num w:numId="3" w16cid:durableId="1158688054">
    <w:abstractNumId w:val="3"/>
  </w:num>
  <w:num w:numId="4" w16cid:durableId="1449273658">
    <w:abstractNumId w:val="0"/>
  </w:num>
  <w:num w:numId="5" w16cid:durableId="1509635627">
    <w:abstractNumId w:val="6"/>
  </w:num>
  <w:num w:numId="6" w16cid:durableId="77136239">
    <w:abstractNumId w:val="1"/>
  </w:num>
  <w:num w:numId="7" w16cid:durableId="716782477">
    <w:abstractNumId w:val="7"/>
  </w:num>
  <w:num w:numId="8" w16cid:durableId="1027565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7AA"/>
    <w:rsid w:val="00000165"/>
    <w:rsid w:val="000350DE"/>
    <w:rsid w:val="000364B2"/>
    <w:rsid w:val="000539AA"/>
    <w:rsid w:val="00105B3B"/>
    <w:rsid w:val="00106C2E"/>
    <w:rsid w:val="00171AAA"/>
    <w:rsid w:val="001945FE"/>
    <w:rsid w:val="001A5B30"/>
    <w:rsid w:val="00221B33"/>
    <w:rsid w:val="00263EE8"/>
    <w:rsid w:val="00291FE6"/>
    <w:rsid w:val="002B273D"/>
    <w:rsid w:val="002F4224"/>
    <w:rsid w:val="00337E86"/>
    <w:rsid w:val="003949FD"/>
    <w:rsid w:val="003C07C5"/>
    <w:rsid w:val="003D7D0F"/>
    <w:rsid w:val="00415F5F"/>
    <w:rsid w:val="004318A8"/>
    <w:rsid w:val="00432158"/>
    <w:rsid w:val="00475BB5"/>
    <w:rsid w:val="004E35EB"/>
    <w:rsid w:val="00502DCF"/>
    <w:rsid w:val="0050647F"/>
    <w:rsid w:val="005435FE"/>
    <w:rsid w:val="00544C98"/>
    <w:rsid w:val="0054535A"/>
    <w:rsid w:val="005742D9"/>
    <w:rsid w:val="006012D9"/>
    <w:rsid w:val="00606123"/>
    <w:rsid w:val="006509B4"/>
    <w:rsid w:val="00663BA8"/>
    <w:rsid w:val="006965A0"/>
    <w:rsid w:val="006C17AA"/>
    <w:rsid w:val="006E670F"/>
    <w:rsid w:val="006E713C"/>
    <w:rsid w:val="00716905"/>
    <w:rsid w:val="00725B41"/>
    <w:rsid w:val="00791303"/>
    <w:rsid w:val="00894AE9"/>
    <w:rsid w:val="008B685E"/>
    <w:rsid w:val="009508E5"/>
    <w:rsid w:val="009934BF"/>
    <w:rsid w:val="009D0FCE"/>
    <w:rsid w:val="009E28A3"/>
    <w:rsid w:val="00A04DC2"/>
    <w:rsid w:val="00AA16C4"/>
    <w:rsid w:val="00B14FD4"/>
    <w:rsid w:val="00B53BD7"/>
    <w:rsid w:val="00B63C8B"/>
    <w:rsid w:val="00BF4E34"/>
    <w:rsid w:val="00C04053"/>
    <w:rsid w:val="00C23EF8"/>
    <w:rsid w:val="00C7472B"/>
    <w:rsid w:val="00CB6D4A"/>
    <w:rsid w:val="00D239FE"/>
    <w:rsid w:val="00D804A6"/>
    <w:rsid w:val="00D97235"/>
    <w:rsid w:val="00E23CCE"/>
    <w:rsid w:val="00E61DCF"/>
    <w:rsid w:val="00E86283"/>
    <w:rsid w:val="00EB47AB"/>
    <w:rsid w:val="00F942D5"/>
    <w:rsid w:val="00FD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5B1B8"/>
  <w15:chartTrackingRefBased/>
  <w15:docId w15:val="{255EDCC1-3351-4B29-A18E-D006F7F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illiam"/>
    <w:next w:val="NoSpacing"/>
    <w:qFormat/>
    <w:rsid w:val="00AA16C4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4BF"/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6C1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7AA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C1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7AA"/>
    <w:rPr>
      <w:rFonts w:ascii="Century Gothic" w:hAnsi="Century Gothic"/>
    </w:rPr>
  </w:style>
  <w:style w:type="paragraph" w:styleId="ListParagraph">
    <w:name w:val="List Paragraph"/>
    <w:basedOn w:val="Normal"/>
    <w:uiPriority w:val="34"/>
    <w:qFormat/>
    <w:rsid w:val="00C23EF8"/>
    <w:pPr>
      <w:ind w:left="720"/>
      <w:contextualSpacing/>
    </w:pPr>
  </w:style>
  <w:style w:type="table" w:styleId="TableGrid">
    <w:name w:val="Table Grid"/>
    <w:basedOn w:val="TableNormal"/>
    <w:uiPriority w:val="39"/>
    <w:rsid w:val="009E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DA76-EC80-4407-A956-7A6D458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URYA  WIJAYA</dc:creator>
  <cp:keywords/>
  <dc:description/>
  <cp:lastModifiedBy>WILLIAM SURYA  WIJAYA</cp:lastModifiedBy>
  <cp:revision>41</cp:revision>
  <dcterms:created xsi:type="dcterms:W3CDTF">2022-10-21T23:28:00Z</dcterms:created>
  <dcterms:modified xsi:type="dcterms:W3CDTF">2022-10-23T04:02:00Z</dcterms:modified>
</cp:coreProperties>
</file>